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0" w:rsidRDefault="00AA67E7" w:rsidP="00341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82260" w:rsidRPr="00C822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D02" w:rsidRDefault="00AA67E7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02">
        <w:rPr>
          <w:rFonts w:ascii="Times New Roman" w:hAnsi="Times New Roman" w:cs="Times New Roman"/>
          <w:sz w:val="28"/>
          <w:szCs w:val="28"/>
        </w:rPr>
        <w:t>по мероприятиям профессиональной ориентации</w:t>
      </w:r>
      <w:r w:rsidR="00341D02">
        <w:rPr>
          <w:rFonts w:ascii="Times New Roman" w:hAnsi="Times New Roman" w:cs="Times New Roman"/>
          <w:sz w:val="28"/>
          <w:szCs w:val="28"/>
        </w:rPr>
        <w:t xml:space="preserve"> с участием </w:t>
      </w:r>
    </w:p>
    <w:p w:rsidR="005978C1" w:rsidRDefault="00341D02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 ПОУ "Хабаровский технологический колледж"</w:t>
      </w:r>
      <w:r w:rsidR="00AA67E7" w:rsidRPr="00341D02">
        <w:rPr>
          <w:rFonts w:ascii="Times New Roman" w:hAnsi="Times New Roman" w:cs="Times New Roman"/>
          <w:sz w:val="28"/>
          <w:szCs w:val="28"/>
        </w:rPr>
        <w:t xml:space="preserve"> с 01.09.2016</w:t>
      </w:r>
      <w:r w:rsidR="00FF2C29">
        <w:rPr>
          <w:rFonts w:ascii="Times New Roman" w:hAnsi="Times New Roman" w:cs="Times New Roman"/>
          <w:sz w:val="28"/>
          <w:szCs w:val="28"/>
        </w:rPr>
        <w:t xml:space="preserve"> по 30.06.2017</w:t>
      </w:r>
    </w:p>
    <w:p w:rsidR="00FF2C29" w:rsidRPr="00341D02" w:rsidRDefault="00FF2C29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531"/>
        <w:gridCol w:w="12"/>
        <w:gridCol w:w="2542"/>
        <w:gridCol w:w="1699"/>
        <w:gridCol w:w="1987"/>
        <w:gridCol w:w="2409"/>
        <w:gridCol w:w="1842"/>
        <w:gridCol w:w="2127"/>
        <w:gridCol w:w="1702"/>
      </w:tblGrid>
      <w:tr w:rsidR="00E30C2A" w:rsidRPr="00164CF2" w:rsidTr="00281E01">
        <w:trPr>
          <w:tblHeader/>
        </w:trPr>
        <w:tc>
          <w:tcPr>
            <w:tcW w:w="183" w:type="pct"/>
            <w:gridSpan w:val="2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pct"/>
            <w:vAlign w:val="center"/>
          </w:tcPr>
          <w:p w:rsidR="00341D02" w:rsidRPr="00164CF2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72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C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669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811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620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16" w:type="pct"/>
            <w:vAlign w:val="center"/>
          </w:tcPr>
          <w:p w:rsidR="00341D02" w:rsidRPr="00164CF2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73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расоты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6</w:t>
            </w:r>
          </w:p>
          <w:p w:rsidR="009D5EEE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69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341D02" w:rsidRDefault="00341D02" w:rsidP="0031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Пак Ирина, Абрамова Ма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620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орода Хабаровска</w:t>
            </w:r>
          </w:p>
        </w:tc>
        <w:tc>
          <w:tcPr>
            <w:tcW w:w="71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пединститут ТОГУ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  <w:p w:rsidR="009D5EEE" w:rsidRPr="00164CF2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ТОГУ </w:t>
            </w:r>
          </w:p>
        </w:tc>
        <w:tc>
          <w:tcPr>
            <w:tcW w:w="669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811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 Чеботарева Е.И.</w:t>
            </w:r>
          </w:p>
        </w:tc>
        <w:tc>
          <w:tcPr>
            <w:tcW w:w="573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Все реки текут»</w:t>
            </w:r>
            <w:r w:rsidR="007D062D">
              <w:rPr>
                <w:rFonts w:ascii="Times New Roman" w:hAnsi="Times New Roman" w:cs="Times New Roman"/>
                <w:sz w:val="24"/>
                <w:szCs w:val="24"/>
              </w:rPr>
              <w:t xml:space="preserve"> и вступление национального театра «Бури»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  <w:p w:rsidR="009D5EEE" w:rsidRPr="00164CF2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341D02" w:rsidRPr="00164CF2" w:rsidRDefault="00341D02" w:rsidP="007D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, работа музея, концертная программа </w:t>
            </w:r>
          </w:p>
        </w:tc>
        <w:tc>
          <w:tcPr>
            <w:tcW w:w="811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(Власова О.Ю., Киселева А.В.), Ким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Ляпунова О.В., Школа моделей под руководством Кириченко Н.С., фотографы (Шаргородский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), театр «Бури»</w:t>
            </w:r>
          </w:p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9-х классов школ № 15, 76 </w:t>
            </w:r>
          </w:p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48 чел.,</w:t>
            </w:r>
          </w:p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 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«Городской костю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»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  <w:p w:rsidR="009D5EEE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69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коллекции «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нина»</w:t>
            </w:r>
          </w:p>
        </w:tc>
        <w:tc>
          <w:tcPr>
            <w:tcW w:w="811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моделей под руководством Кириченко Н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ия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моделье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 причес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20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города Хабаровска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юбилее конного клуба «Мустанг»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6</w:t>
            </w:r>
          </w:p>
          <w:p w:rsidR="009D5EEE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Мустанг» </w:t>
            </w:r>
          </w:p>
          <w:p w:rsidR="009D5EEE" w:rsidRPr="00164CF2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ая ул. , 1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669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 шляп</w:t>
            </w:r>
          </w:p>
        </w:tc>
        <w:tc>
          <w:tcPr>
            <w:tcW w:w="811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пы из волоса: модель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демонстрация - Школа моделей под руководством Кириченко Н.С., макия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моделье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 </w:t>
            </w:r>
          </w:p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0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орода Хабаровска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73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наглядная демонстрация компетенций и колледжа в целом</w:t>
            </w:r>
          </w:p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модели из числа обучающихся слабо подготовлены к дефиле</w:t>
            </w:r>
            <w:proofErr w:type="gramEnd"/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C7184A" w:rsidRDefault="00341D02" w:rsidP="00C7184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C7184A" w:rsidRDefault="00C7184A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6</w:t>
            </w:r>
          </w:p>
          <w:p w:rsidR="00C7184A" w:rsidRDefault="00C7184A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Мустанг» </w:t>
            </w:r>
          </w:p>
          <w:p w:rsidR="00341D02" w:rsidRPr="00164CF2" w:rsidRDefault="00C7184A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ая ул. , 1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669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811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Семен (831)</w:t>
            </w:r>
          </w:p>
        </w:tc>
        <w:tc>
          <w:tcPr>
            <w:tcW w:w="620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орода Хабаровска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CD78AF" w:rsidRPr="00164CF2" w:rsidRDefault="00CD78AF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«Городской костю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»</w:t>
            </w:r>
          </w:p>
        </w:tc>
        <w:tc>
          <w:tcPr>
            <w:tcW w:w="572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6</w:t>
            </w:r>
          </w:p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69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и «Анна Каренина»</w:t>
            </w:r>
          </w:p>
        </w:tc>
        <w:tc>
          <w:tcPr>
            <w:tcW w:w="811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оделей под руководством Кириченко Н.С., макия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моделье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ес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20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города Хабаровска</w:t>
            </w:r>
          </w:p>
        </w:tc>
        <w:tc>
          <w:tcPr>
            <w:tcW w:w="716" w:type="pct"/>
          </w:tcPr>
          <w:p w:rsidR="00CD78AF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78AF" w:rsidRPr="00164CF2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CD78AF" w:rsidRPr="00164CF2" w:rsidRDefault="00CD78A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профориентационное мероприятие по направлени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як-Троиц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мурск – Комсомольск-на-Амуре»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10.2016</w:t>
            </w:r>
          </w:p>
          <w:p w:rsidR="009D5EEE" w:rsidRDefault="009D5EEE" w:rsidP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як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ц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д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.Амурск,  г.Комсомольск-на-Амуре</w:t>
            </w:r>
          </w:p>
        </w:tc>
        <w:tc>
          <w:tcPr>
            <w:tcW w:w="669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элементами агитбригады, показ видеоролика</w:t>
            </w:r>
          </w:p>
        </w:tc>
        <w:tc>
          <w:tcPr>
            <w:tcW w:w="811" w:type="pct"/>
          </w:tcPr>
          <w:p w:rsidR="00341D02" w:rsidRPr="005145A7" w:rsidRDefault="00341D02" w:rsidP="005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A7">
              <w:rPr>
                <w:rFonts w:ascii="Times New Roman" w:hAnsi="Times New Roman" w:cs="Times New Roman"/>
                <w:sz w:val="24"/>
                <w:szCs w:val="28"/>
              </w:rPr>
              <w:t>Глчян</w:t>
            </w:r>
            <w:proofErr w:type="spellEnd"/>
            <w:r w:rsidRPr="005145A7">
              <w:rPr>
                <w:rFonts w:ascii="Times New Roman" w:hAnsi="Times New Roman" w:cs="Times New Roman"/>
                <w:sz w:val="24"/>
                <w:szCs w:val="28"/>
              </w:rPr>
              <w:t xml:space="preserve"> С.И., Короткова К.А., Петрова Е.А., Фазилова Ф.Г., Щербакова В.Л.</w:t>
            </w:r>
          </w:p>
        </w:tc>
        <w:tc>
          <w:tcPr>
            <w:tcW w:w="620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71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</w:t>
            </w:r>
          </w:p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ш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72" w:type="pct"/>
          </w:tcPr>
          <w:p w:rsidR="00341D0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9D5EEE" w:rsidRPr="00164CF2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хождение маршрута по карте)</w:t>
            </w:r>
          </w:p>
        </w:tc>
        <w:tc>
          <w:tcPr>
            <w:tcW w:w="811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ЦК + профессии ПКРС</w:t>
            </w:r>
          </w:p>
        </w:tc>
        <w:tc>
          <w:tcPr>
            <w:tcW w:w="620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</w:t>
            </w:r>
            <w:r w:rsidR="007424CF">
              <w:rPr>
                <w:rFonts w:ascii="Times New Roman" w:hAnsi="Times New Roman" w:cs="Times New Roman"/>
                <w:sz w:val="24"/>
                <w:szCs w:val="24"/>
              </w:rPr>
              <w:t xml:space="preserve"> (248)</w:t>
            </w:r>
          </w:p>
        </w:tc>
        <w:tc>
          <w:tcPr>
            <w:tcW w:w="71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</w:t>
            </w:r>
          </w:p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ОО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н</w:t>
            </w:r>
          </w:p>
        </w:tc>
        <w:tc>
          <w:tcPr>
            <w:tcW w:w="572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9D5EEE" w:rsidRPr="00164CF2" w:rsidRDefault="009D5EE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н МАУ СОШ № 10</w:t>
            </w:r>
          </w:p>
        </w:tc>
        <w:tc>
          <w:tcPr>
            <w:tcW w:w="669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811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н, с.Лермонтовка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ОО в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572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  <w:r w:rsidR="00CB38D8">
              <w:rPr>
                <w:rFonts w:ascii="Times New Roman" w:hAnsi="Times New Roman" w:cs="Times New Roman"/>
                <w:sz w:val="24"/>
                <w:szCs w:val="24"/>
              </w:rPr>
              <w:t xml:space="preserve"> р.п</w:t>
            </w:r>
            <w:proofErr w:type="gramStart"/>
            <w:r w:rsidR="00CB38D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CB38D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669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элементами агитбригады, показ видеоролика</w:t>
            </w:r>
          </w:p>
        </w:tc>
        <w:tc>
          <w:tcPr>
            <w:tcW w:w="811" w:type="pct"/>
          </w:tcPr>
          <w:p w:rsidR="00341D02" w:rsidRPr="00164CF2" w:rsidRDefault="009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колледж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Киселева А.В.)</w:t>
            </w:r>
          </w:p>
        </w:tc>
        <w:tc>
          <w:tcPr>
            <w:tcW w:w="620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муниципального район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,</w:t>
            </w:r>
          </w:p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72" w:type="pct"/>
          </w:tcPr>
          <w:p w:rsidR="00341D02" w:rsidRDefault="00341D02" w:rsidP="0095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  <w:p w:rsidR="00CB38D8" w:rsidRPr="00164CF2" w:rsidRDefault="00CB38D8" w:rsidP="0095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рудных подростков</w:t>
            </w:r>
          </w:p>
        </w:tc>
        <w:tc>
          <w:tcPr>
            <w:tcW w:w="669" w:type="pct"/>
          </w:tcPr>
          <w:p w:rsidR="00341D0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элементами агитбригады, показ видеоролика</w:t>
            </w:r>
          </w:p>
        </w:tc>
        <w:tc>
          <w:tcPr>
            <w:tcW w:w="811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иронова А., Абрам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D5E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D5EEE">
              <w:rPr>
                <w:rFonts w:ascii="Times New Roman" w:hAnsi="Times New Roman" w:cs="Times New Roman"/>
                <w:sz w:val="24"/>
                <w:szCs w:val="24"/>
              </w:rPr>
              <w:t>рук.Манжукова</w:t>
            </w:r>
            <w:proofErr w:type="spellEnd"/>
            <w:r w:rsidR="009D5EEE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620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Центра социальной реабилитации</w:t>
            </w:r>
          </w:p>
        </w:tc>
        <w:tc>
          <w:tcPr>
            <w:tcW w:w="716" w:type="pct"/>
          </w:tcPr>
          <w:p w:rsidR="00341D02" w:rsidRPr="00164CF2" w:rsidRDefault="00341D0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машинки для стрижки недостаточно!!!</w:t>
            </w:r>
          </w:p>
        </w:tc>
      </w:tr>
      <w:tr w:rsidR="00E30C2A" w:rsidRPr="00164CF2" w:rsidTr="00281E01">
        <w:trPr>
          <w:cantSplit/>
          <w:trHeight w:val="1134"/>
        </w:trPr>
        <w:tc>
          <w:tcPr>
            <w:tcW w:w="183" w:type="pct"/>
            <w:gridSpan w:val="2"/>
          </w:tcPr>
          <w:p w:rsidR="007424CF" w:rsidRPr="00164CF2" w:rsidRDefault="007424CF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7424CF" w:rsidRPr="007424CF" w:rsidRDefault="007424CF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72" w:type="pct"/>
          </w:tcPr>
          <w:p w:rsidR="007424CF" w:rsidRDefault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016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7424CF" w:rsidRPr="00164CF2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хождение маршрута по карте)</w:t>
            </w:r>
          </w:p>
        </w:tc>
        <w:tc>
          <w:tcPr>
            <w:tcW w:w="811" w:type="pct"/>
          </w:tcPr>
          <w:p w:rsidR="007424CF" w:rsidRPr="00164CF2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ЦК + профессии ПКРС</w:t>
            </w:r>
          </w:p>
        </w:tc>
        <w:tc>
          <w:tcPr>
            <w:tcW w:w="620" w:type="pct"/>
          </w:tcPr>
          <w:p w:rsidR="007424CF" w:rsidRPr="00164CF2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C1458">
              <w:rPr>
                <w:rFonts w:ascii="Times New Roman" w:hAnsi="Times New Roman" w:cs="Times New Roman"/>
                <w:sz w:val="24"/>
                <w:szCs w:val="24"/>
              </w:rPr>
              <w:t>школ г</w:t>
            </w:r>
            <w:proofErr w:type="gramStart"/>
            <w:r w:rsidR="00EC145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C1458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716" w:type="pct"/>
          </w:tcPr>
          <w:p w:rsidR="007424CF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7424CF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</w:t>
            </w:r>
          </w:p>
          <w:p w:rsidR="007424CF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7424CF" w:rsidRPr="00164CF2" w:rsidRDefault="007424CF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  <w:tc>
          <w:tcPr>
            <w:tcW w:w="573" w:type="pct"/>
          </w:tcPr>
          <w:p w:rsidR="007424CF" w:rsidRPr="00164CF2" w:rsidRDefault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341D02" w:rsidRPr="00164CF2" w:rsidRDefault="00341D0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A38E4" w:rsidRPr="00BA38E4" w:rsidRDefault="00BA38E4" w:rsidP="00BA38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8E4">
              <w:rPr>
                <w:rFonts w:ascii="Times New Roman" w:hAnsi="Times New Roman" w:cs="Times New Roman"/>
                <w:sz w:val="24"/>
                <w:szCs w:val="28"/>
              </w:rPr>
              <w:t xml:space="preserve">Ярмарке учебных мест </w:t>
            </w:r>
          </w:p>
          <w:p w:rsidR="00341D02" w:rsidRPr="00BA38E4" w:rsidRDefault="00341D02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CB38D8" w:rsidRDefault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16 </w:t>
            </w:r>
          </w:p>
          <w:p w:rsidR="00341D02" w:rsidRPr="00164CF2" w:rsidRDefault="00CB38D8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E4">
              <w:rPr>
                <w:rFonts w:ascii="Times New Roman" w:hAnsi="Times New Roman" w:cs="Times New Roman"/>
                <w:sz w:val="24"/>
                <w:szCs w:val="28"/>
              </w:rPr>
              <w:t xml:space="preserve"> Гимназ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A38E4">
              <w:rPr>
                <w:rFonts w:ascii="Times New Roman" w:hAnsi="Times New Roman" w:cs="Times New Roman"/>
                <w:sz w:val="24"/>
                <w:szCs w:val="28"/>
              </w:rPr>
              <w:t xml:space="preserve"> № 3</w:t>
            </w:r>
          </w:p>
        </w:tc>
        <w:tc>
          <w:tcPr>
            <w:tcW w:w="669" w:type="pct"/>
          </w:tcPr>
          <w:p w:rsidR="00341D02" w:rsidRPr="00164CF2" w:rsidRDefault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</w:t>
            </w:r>
          </w:p>
        </w:tc>
        <w:tc>
          <w:tcPr>
            <w:tcW w:w="811" w:type="pct"/>
          </w:tcPr>
          <w:p w:rsidR="00341D02" w:rsidRDefault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BA38E4" w:rsidRPr="00164CF2" w:rsidRDefault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211гр., Егоров Кирилл 811 гр.</w:t>
            </w:r>
          </w:p>
        </w:tc>
        <w:tc>
          <w:tcPr>
            <w:tcW w:w="620" w:type="pct"/>
          </w:tcPr>
          <w:p w:rsidR="00341D02" w:rsidRPr="00164CF2" w:rsidRDefault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r w:rsidR="00EB6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B66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B6680">
              <w:rPr>
                <w:rFonts w:ascii="Times New Roman" w:hAnsi="Times New Roman" w:cs="Times New Roman"/>
                <w:sz w:val="24"/>
                <w:szCs w:val="24"/>
              </w:rPr>
              <w:t>абаровска (250)</w:t>
            </w:r>
          </w:p>
        </w:tc>
        <w:tc>
          <w:tcPr>
            <w:tcW w:w="716" w:type="pct"/>
          </w:tcPr>
          <w:p w:rsidR="00BA38E4" w:rsidRDefault="00BA38E4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341D02" w:rsidRPr="00164CF2" w:rsidRDefault="004D571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341D02" w:rsidRPr="00164CF2" w:rsidRDefault="0034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B6680" w:rsidRPr="00164CF2" w:rsidRDefault="00EB6680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B6680" w:rsidRPr="00BA38E4" w:rsidRDefault="00EB6680" w:rsidP="00847E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профессионального мастерства среди школьников </w:t>
            </w:r>
          </w:p>
        </w:tc>
        <w:tc>
          <w:tcPr>
            <w:tcW w:w="572" w:type="pct"/>
          </w:tcPr>
          <w:p w:rsidR="00EB6680" w:rsidRDefault="00EB668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12.2016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EB6680" w:rsidRDefault="00EB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пошиву детских рубашек</w:t>
            </w:r>
          </w:p>
        </w:tc>
        <w:tc>
          <w:tcPr>
            <w:tcW w:w="811" w:type="pct"/>
          </w:tcPr>
          <w:p w:rsidR="00EB6680" w:rsidRDefault="00EB6680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детских творческих объединений,</w:t>
            </w:r>
          </w:p>
          <w:p w:rsidR="00EB6680" w:rsidRDefault="00EB6680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620" w:type="pct"/>
          </w:tcPr>
          <w:p w:rsidR="00EB6680" w:rsidRPr="00164CF2" w:rsidRDefault="00EB6680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детских творческих объединений</w:t>
            </w:r>
          </w:p>
        </w:tc>
        <w:tc>
          <w:tcPr>
            <w:tcW w:w="716" w:type="pct"/>
          </w:tcPr>
          <w:p w:rsidR="00EB6680" w:rsidRDefault="00EB6680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573" w:type="pct"/>
          </w:tcPr>
          <w:p w:rsidR="00EB6680" w:rsidRPr="00164CF2" w:rsidRDefault="00EB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DC7A9E" w:rsidRPr="00164CF2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DC7A9E" w:rsidRPr="00BA38E4" w:rsidRDefault="00DC7A9E" w:rsidP="00847E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ая олимпиада по специальности «Технология продукции общественного питания»</w:t>
            </w:r>
          </w:p>
        </w:tc>
        <w:tc>
          <w:tcPr>
            <w:tcW w:w="572" w:type="pct"/>
          </w:tcPr>
          <w:p w:rsidR="00DC7A9E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12.2016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ХТК отделение ПКРС</w:t>
            </w:r>
          </w:p>
        </w:tc>
        <w:tc>
          <w:tcPr>
            <w:tcW w:w="669" w:type="pct"/>
          </w:tcPr>
          <w:p w:rsidR="00DC7A9E" w:rsidRDefault="00DC7A9E" w:rsidP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  <w:r w:rsidR="008373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крашение пряник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шение кондитерских изделий»</w:t>
            </w:r>
          </w:p>
        </w:tc>
        <w:tc>
          <w:tcPr>
            <w:tcW w:w="811" w:type="pct"/>
          </w:tcPr>
          <w:p w:rsidR="00DC7A9E" w:rsidRDefault="00DC7A9E" w:rsidP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ХТК </w:t>
            </w:r>
          </w:p>
        </w:tc>
        <w:tc>
          <w:tcPr>
            <w:tcW w:w="620" w:type="pct"/>
          </w:tcPr>
          <w:p w:rsidR="00DC7A9E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Хабаровска (15)</w:t>
            </w:r>
          </w:p>
        </w:tc>
        <w:tc>
          <w:tcPr>
            <w:tcW w:w="716" w:type="pct"/>
          </w:tcPr>
          <w:p w:rsidR="00DC7A9E" w:rsidRDefault="00DC7A9E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</w:t>
            </w:r>
            <w:r w:rsidR="00837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Н.Н.,</w:t>
            </w:r>
          </w:p>
          <w:p w:rsidR="00DC7A9E" w:rsidRDefault="00DC7A9E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DC7A9E" w:rsidRDefault="00DC7A9E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73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DC7A9E" w:rsidRPr="00164CF2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DC7A9E" w:rsidRPr="00BA38E4" w:rsidRDefault="00DC7A9E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E4">
              <w:rPr>
                <w:rFonts w:ascii="Times New Roman" w:hAnsi="Times New Roman" w:cs="Times New Roman"/>
                <w:sz w:val="24"/>
                <w:szCs w:val="28"/>
              </w:rPr>
              <w:t>Ярмарка</w:t>
            </w:r>
            <w:r w:rsidRPr="00BA38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акансий </w:t>
            </w:r>
          </w:p>
        </w:tc>
        <w:tc>
          <w:tcPr>
            <w:tcW w:w="572" w:type="pct"/>
          </w:tcPr>
          <w:p w:rsidR="00DC7A9E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  <w:p w:rsidR="00CB38D8" w:rsidRPr="00164CF2" w:rsidRDefault="00CB38D8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E4">
              <w:rPr>
                <w:rFonts w:ascii="Times New Roman" w:eastAsia="Calibri" w:hAnsi="Times New Roman" w:cs="Times New Roman"/>
                <w:sz w:val="24"/>
                <w:szCs w:val="28"/>
              </w:rPr>
              <w:t>Легкоатлетиче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й </w:t>
            </w:r>
            <w:r w:rsidRPr="00BA38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неж стадиона им</w:t>
            </w:r>
            <w:proofErr w:type="gramStart"/>
            <w:r w:rsidRPr="00BA38E4">
              <w:rPr>
                <w:rFonts w:ascii="Times New Roman" w:eastAsia="Calibri" w:hAnsi="Times New Roman" w:cs="Times New Roman"/>
                <w:sz w:val="24"/>
                <w:szCs w:val="28"/>
              </w:rPr>
              <w:t>.Л</w:t>
            </w:r>
            <w:proofErr w:type="gramEnd"/>
            <w:r w:rsidRPr="00BA38E4">
              <w:rPr>
                <w:rFonts w:ascii="Times New Roman" w:eastAsia="Calibri" w:hAnsi="Times New Roman" w:cs="Times New Roman"/>
                <w:sz w:val="24"/>
                <w:szCs w:val="28"/>
              </w:rPr>
              <w:t>енина</w:t>
            </w:r>
          </w:p>
        </w:tc>
        <w:tc>
          <w:tcPr>
            <w:tcW w:w="669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представителями работодателей </w:t>
            </w:r>
          </w:p>
        </w:tc>
        <w:tc>
          <w:tcPr>
            <w:tcW w:w="811" w:type="pct"/>
          </w:tcPr>
          <w:p w:rsidR="00DC7A9E" w:rsidRDefault="00DC7A9E" w:rsidP="00BA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DC7A9E" w:rsidRDefault="00775F31" w:rsidP="0047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332 гр.: </w:t>
            </w:r>
            <w:proofErr w:type="spellStart"/>
            <w:r w:rsidR="00DC7A9E">
              <w:rPr>
                <w:rFonts w:ascii="Times New Roman" w:hAnsi="Times New Roman" w:cs="Times New Roman"/>
                <w:sz w:val="24"/>
                <w:szCs w:val="24"/>
              </w:rPr>
              <w:t>Карандей</w:t>
            </w:r>
            <w:proofErr w:type="spellEnd"/>
            <w:r w:rsidR="00DC7A9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Аникина Мария, </w:t>
            </w:r>
            <w:proofErr w:type="spellStart"/>
            <w:r w:rsidR="00DC7A9E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="00DC7A9E"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 w:rsidR="00DC7A9E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="00DC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A9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="00DC7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A9E">
              <w:rPr>
                <w:rFonts w:ascii="Times New Roman" w:hAnsi="Times New Roman" w:cs="Times New Roman"/>
                <w:sz w:val="24"/>
                <w:szCs w:val="24"/>
              </w:rPr>
              <w:t>Некай</w:t>
            </w:r>
            <w:proofErr w:type="spellEnd"/>
            <w:r w:rsidR="00DC7A9E">
              <w:rPr>
                <w:rFonts w:ascii="Times New Roman" w:hAnsi="Times New Roman" w:cs="Times New Roman"/>
                <w:sz w:val="24"/>
                <w:szCs w:val="24"/>
              </w:rPr>
              <w:t xml:space="preserve"> Софья, Примак </w:t>
            </w:r>
            <w:r w:rsidR="00DC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5158F5" w:rsidRPr="00164CF2" w:rsidRDefault="005158F5" w:rsidP="0047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– </w:t>
            </w:r>
            <w:r w:rsidR="007F51E1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человеческого капитала</w:t>
            </w:r>
            <w:r w:rsidR="000F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96">
              <w:rPr>
                <w:rFonts w:ascii="Times New Roman" w:hAnsi="Times New Roman" w:cs="Times New Roman"/>
                <w:sz w:val="24"/>
                <w:szCs w:val="24"/>
              </w:rPr>
              <w:t>на Дальнем Востоке</w:t>
            </w:r>
          </w:p>
        </w:tc>
        <w:tc>
          <w:tcPr>
            <w:tcW w:w="620" w:type="pct"/>
          </w:tcPr>
          <w:p w:rsidR="00DC7A9E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города Хабаровска</w:t>
            </w:r>
          </w:p>
        </w:tc>
        <w:tc>
          <w:tcPr>
            <w:tcW w:w="716" w:type="pct"/>
          </w:tcPr>
          <w:p w:rsidR="00DC7A9E" w:rsidRDefault="00DC7A9E" w:rsidP="0074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DC7A9E" w:rsidRPr="00164CF2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й сферы обслуживания и торговли практически не представлены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DC7A9E" w:rsidRPr="00164CF2" w:rsidRDefault="00DC7A9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DC7A9E" w:rsidRPr="00164CF2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DC7A9E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16 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о студентами КГА ПОУ ХТК </w:t>
            </w:r>
          </w:p>
        </w:tc>
        <w:tc>
          <w:tcPr>
            <w:tcW w:w="811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представитель сети ресторанов и кафе быстрого питания </w:t>
            </w:r>
          </w:p>
        </w:tc>
        <w:tc>
          <w:tcPr>
            <w:tcW w:w="620" w:type="pct"/>
          </w:tcPr>
          <w:p w:rsidR="00DC7A9E" w:rsidRPr="00164CF2" w:rsidRDefault="00D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ХТК</w:t>
            </w:r>
          </w:p>
        </w:tc>
        <w:tc>
          <w:tcPr>
            <w:tcW w:w="716" w:type="pct"/>
          </w:tcPr>
          <w:p w:rsidR="00DC7A9E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</w:t>
            </w:r>
          </w:p>
          <w:p w:rsidR="00DC7A9E" w:rsidRPr="00164CF2" w:rsidRDefault="00DC7A9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С.Н.</w:t>
            </w:r>
          </w:p>
        </w:tc>
        <w:tc>
          <w:tcPr>
            <w:tcW w:w="573" w:type="pct"/>
          </w:tcPr>
          <w:p w:rsidR="00DC7A9E" w:rsidRPr="00164CF2" w:rsidRDefault="00BB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роявили студенты 1-2 курса обучения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DC4C35" w:rsidRPr="00164CF2" w:rsidRDefault="00DC4C35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DC4C35" w:rsidRPr="00164CF2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ТОГУ по направлению «Коммерция»  - «Торговое дело» </w:t>
            </w:r>
          </w:p>
        </w:tc>
        <w:tc>
          <w:tcPr>
            <w:tcW w:w="572" w:type="pct"/>
          </w:tcPr>
          <w:p w:rsidR="00DC4C35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  <w:p w:rsidR="00CB38D8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ХТК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DC4C35" w:rsidRPr="00164CF2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ТОГУ по направлению «Коммерция»  - «Торговое дело» </w:t>
            </w:r>
          </w:p>
        </w:tc>
        <w:tc>
          <w:tcPr>
            <w:tcW w:w="811" w:type="pct"/>
          </w:tcPr>
          <w:p w:rsidR="00DC4C35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931 групп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, Поцелуев Владимир, Мальцева Кристина,  Широкова Наталья, Борисова Мария</w:t>
            </w:r>
          </w:p>
          <w:p w:rsidR="00DC4C35" w:rsidRPr="00164CF2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921 групп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Буренина Юлия, Лаз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отина Алина</w:t>
            </w:r>
          </w:p>
        </w:tc>
        <w:tc>
          <w:tcPr>
            <w:tcW w:w="620" w:type="pct"/>
          </w:tcPr>
          <w:p w:rsidR="00DC4C35" w:rsidRPr="00164CF2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ХТК</w:t>
            </w:r>
          </w:p>
        </w:tc>
        <w:tc>
          <w:tcPr>
            <w:tcW w:w="716" w:type="pct"/>
          </w:tcPr>
          <w:p w:rsidR="00DC4C35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</w:t>
            </w:r>
          </w:p>
          <w:p w:rsidR="00DC4C35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EB2F17" w:rsidRPr="00164CF2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.А.</w:t>
            </w:r>
          </w:p>
        </w:tc>
        <w:tc>
          <w:tcPr>
            <w:tcW w:w="573" w:type="pct"/>
          </w:tcPr>
          <w:p w:rsidR="00DC4C35" w:rsidRPr="00164CF2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DC4C35" w:rsidRPr="00164CF2" w:rsidRDefault="00DC4C35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DC4C35" w:rsidRPr="00164CF2" w:rsidRDefault="00DC4C35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со студентами специальности «Дизайн»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обращения»</w:t>
            </w:r>
          </w:p>
        </w:tc>
        <w:tc>
          <w:tcPr>
            <w:tcW w:w="572" w:type="pct"/>
          </w:tcPr>
          <w:p w:rsidR="00DC4C35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1.2017 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DC4C35" w:rsidRPr="00164CF2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 </w:t>
            </w:r>
          </w:p>
        </w:tc>
        <w:tc>
          <w:tcPr>
            <w:tcW w:w="811" w:type="pct"/>
          </w:tcPr>
          <w:p w:rsidR="00DC4C35" w:rsidRPr="00164CF2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Татьяна Ивановна </w:t>
            </w:r>
          </w:p>
        </w:tc>
        <w:tc>
          <w:tcPr>
            <w:tcW w:w="620" w:type="pct"/>
          </w:tcPr>
          <w:p w:rsidR="00DC4C35" w:rsidRPr="00164CF2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КГА ПОУ ХТК 743-744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Дизайн»</w:t>
            </w:r>
          </w:p>
        </w:tc>
        <w:tc>
          <w:tcPr>
            <w:tcW w:w="716" w:type="pct"/>
          </w:tcPr>
          <w:p w:rsidR="00DC4C35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Ю.Н., Мироненко Н.Н.,</w:t>
            </w:r>
          </w:p>
          <w:p w:rsidR="00DC4C35" w:rsidRPr="00164CF2" w:rsidRDefault="00DC4C3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</w:tc>
        <w:tc>
          <w:tcPr>
            <w:tcW w:w="573" w:type="pct"/>
          </w:tcPr>
          <w:p w:rsidR="00DC4C35" w:rsidRPr="00164CF2" w:rsidRDefault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B2F17" w:rsidRPr="00164CF2" w:rsidRDefault="00EB2F17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B2F17" w:rsidRPr="00164CF2" w:rsidRDefault="00EB2F17" w:rsidP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ТОГУ по направлению «Социальная работа»  </w:t>
            </w:r>
          </w:p>
        </w:tc>
        <w:tc>
          <w:tcPr>
            <w:tcW w:w="572" w:type="pct"/>
          </w:tcPr>
          <w:p w:rsidR="00EB2F17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EB2F17" w:rsidRPr="00164CF2" w:rsidRDefault="00EB2F17" w:rsidP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ТОГУ по направлению «Социальная работа»  </w:t>
            </w:r>
          </w:p>
        </w:tc>
        <w:tc>
          <w:tcPr>
            <w:tcW w:w="811" w:type="pct"/>
          </w:tcPr>
          <w:p w:rsidR="00EB2F17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31 группы:</w:t>
            </w:r>
          </w:p>
          <w:p w:rsidR="00EB2F17" w:rsidRPr="00164CF2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оева Елизавета, Калюжная Оксана, Трофимова Галина, Белоногова Алена, Башлыкова Оль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20" w:type="pct"/>
          </w:tcPr>
          <w:p w:rsidR="00EB2F17" w:rsidRPr="00164CF2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ХТК</w:t>
            </w:r>
          </w:p>
        </w:tc>
        <w:tc>
          <w:tcPr>
            <w:tcW w:w="716" w:type="pct"/>
          </w:tcPr>
          <w:p w:rsidR="00EB2F17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</w:t>
            </w:r>
          </w:p>
          <w:p w:rsidR="00EB2F17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EB2F17" w:rsidRPr="00164CF2" w:rsidRDefault="00EB2F17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.А.</w:t>
            </w:r>
          </w:p>
        </w:tc>
        <w:tc>
          <w:tcPr>
            <w:tcW w:w="573" w:type="pct"/>
          </w:tcPr>
          <w:p w:rsidR="00EB2F17" w:rsidRPr="00164CF2" w:rsidRDefault="00EB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F75BB4" w:rsidRPr="00164CF2" w:rsidRDefault="00F75BB4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F75BB4" w:rsidRPr="00164CF2" w:rsidRDefault="00F75BB4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F75BB4" w:rsidRPr="00164CF2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  <w:r w:rsidR="00CB38D8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 82 </w:t>
            </w:r>
            <w:r w:rsidR="004F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B38D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CB38D8">
              <w:rPr>
                <w:rFonts w:ascii="Times New Roman" w:hAnsi="Times New Roman" w:cs="Times New Roman"/>
                <w:sz w:val="24"/>
                <w:szCs w:val="24"/>
              </w:rPr>
              <w:t>абаровска»</w:t>
            </w:r>
          </w:p>
        </w:tc>
        <w:tc>
          <w:tcPr>
            <w:tcW w:w="669" w:type="pct"/>
          </w:tcPr>
          <w:p w:rsidR="00F75BB4" w:rsidRPr="00164CF2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лледже в игровой форме, показ навыков студентов по специальности «Парикмахерское искусство» </w:t>
            </w:r>
          </w:p>
        </w:tc>
        <w:tc>
          <w:tcPr>
            <w:tcW w:w="811" w:type="pct"/>
          </w:tcPr>
          <w:p w:rsidR="00F75BB4" w:rsidRPr="00974C7B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631 группы по специальности «Стилистика и искусство </w:t>
            </w:r>
            <w:proofErr w:type="spellStart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»: Мелентьева Любовь, </w:t>
            </w:r>
            <w:proofErr w:type="spellStart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  <w:proofErr w:type="spellStart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 Марьями, Образцова Дарья </w:t>
            </w:r>
          </w:p>
        </w:tc>
        <w:tc>
          <w:tcPr>
            <w:tcW w:w="620" w:type="pct"/>
          </w:tcPr>
          <w:p w:rsidR="00F75BB4" w:rsidRPr="00164CF2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подготовительной и старшей групп Детского сада № 82</w:t>
            </w:r>
            <w:r w:rsidR="00A47319">
              <w:rPr>
                <w:rFonts w:ascii="Times New Roman" w:hAnsi="Times New Roman" w:cs="Times New Roman"/>
                <w:sz w:val="24"/>
                <w:szCs w:val="24"/>
              </w:rPr>
              <w:t xml:space="preserve"> (23 ребенка)</w:t>
            </w:r>
          </w:p>
        </w:tc>
        <w:tc>
          <w:tcPr>
            <w:tcW w:w="716" w:type="pct"/>
          </w:tcPr>
          <w:p w:rsidR="00F75BB4" w:rsidRDefault="00F75BB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</w:t>
            </w:r>
          </w:p>
          <w:p w:rsidR="00F75BB4" w:rsidRDefault="00F75BB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F75BB4" w:rsidRPr="00164CF2" w:rsidRDefault="00F75BB4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73" w:type="pct"/>
          </w:tcPr>
          <w:p w:rsidR="00F75BB4" w:rsidRPr="00164CF2" w:rsidRDefault="00F7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CB38D8" w:rsidRPr="00164CF2" w:rsidRDefault="00CB38D8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B38D8" w:rsidRPr="00164CF2" w:rsidRDefault="00CB38D8" w:rsidP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CB38D8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ое</w:t>
            </w:r>
          </w:p>
        </w:tc>
        <w:tc>
          <w:tcPr>
            <w:tcW w:w="669" w:type="pct"/>
          </w:tcPr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проведение блиц мастер-классов</w:t>
            </w:r>
          </w:p>
        </w:tc>
        <w:tc>
          <w:tcPr>
            <w:tcW w:w="811" w:type="pct"/>
          </w:tcPr>
          <w:p w:rsidR="00CB38D8" w:rsidRDefault="00CB38D8" w:rsidP="009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Щербакова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(243), </w:t>
            </w: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а Любовь, </w:t>
            </w:r>
            <w:proofErr w:type="spellStart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 Мар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31)</w:t>
            </w: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ина Светлана, Суд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(521), Ег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(811),  Ковпак Кристина (211), Гончаров Егор (721-ф),</w:t>
            </w:r>
          </w:p>
          <w:p w:rsidR="00CB38D8" w:rsidRPr="00974C7B" w:rsidRDefault="00CB38D8" w:rsidP="001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, Соскова Анастасия Николаевна</w:t>
            </w:r>
          </w:p>
        </w:tc>
        <w:tc>
          <w:tcPr>
            <w:tcW w:w="620" w:type="pct"/>
          </w:tcPr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9-10 классов (38)</w:t>
            </w:r>
          </w:p>
        </w:tc>
        <w:tc>
          <w:tcPr>
            <w:tcW w:w="716" w:type="pct"/>
          </w:tcPr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ва А.Н.,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:rsidR="00CB38D8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B38D8" w:rsidRPr="00164CF2" w:rsidRDefault="00CB38D8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CB38D8" w:rsidRPr="00164CF2" w:rsidRDefault="00CB38D8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B38D8" w:rsidRPr="00164CF2" w:rsidRDefault="00CB38D8" w:rsidP="0017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 МАУ СОШ № 1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69" w:type="pct"/>
          </w:tcPr>
          <w:p w:rsidR="00CB38D8" w:rsidRPr="00164CF2" w:rsidRDefault="00F1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</w:t>
            </w:r>
            <w:r w:rsidR="000E01A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811" w:type="pct"/>
          </w:tcPr>
          <w:p w:rsidR="00CB38D8" w:rsidRPr="00164CF2" w:rsidRDefault="00F1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Щеголева Дарья (211), Егоров Кирилл (811)</w:t>
            </w:r>
          </w:p>
        </w:tc>
        <w:tc>
          <w:tcPr>
            <w:tcW w:w="620" w:type="pct"/>
          </w:tcPr>
          <w:p w:rsidR="00CB38D8" w:rsidRPr="00164CF2" w:rsidRDefault="00A47319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х  классов (83)</w:t>
            </w:r>
          </w:p>
        </w:tc>
        <w:tc>
          <w:tcPr>
            <w:tcW w:w="716" w:type="pct"/>
          </w:tcPr>
          <w:p w:rsidR="00F10C6F" w:rsidRDefault="00F10C6F" w:rsidP="00F1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</w:t>
            </w:r>
          </w:p>
          <w:p w:rsidR="00F10C6F" w:rsidRDefault="00F10C6F" w:rsidP="00F1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B38D8" w:rsidRPr="00164CF2" w:rsidRDefault="00CB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0E01AC" w:rsidRPr="00164CF2" w:rsidRDefault="000E01A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E01AC" w:rsidRPr="00164CF2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0E01AC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0E01AC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ево</w:t>
            </w:r>
          </w:p>
          <w:p w:rsidR="000E01AC" w:rsidRPr="00164CF2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E01AC" w:rsidRPr="00164CF2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</w:tc>
        <w:tc>
          <w:tcPr>
            <w:tcW w:w="811" w:type="pct"/>
          </w:tcPr>
          <w:p w:rsidR="000E01AC" w:rsidRPr="00974C7B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Щербакова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(243), </w:t>
            </w: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а Любовь, </w:t>
            </w:r>
            <w:proofErr w:type="spellStart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974C7B">
              <w:rPr>
                <w:rFonts w:ascii="Times New Roman" w:hAnsi="Times New Roman" w:cs="Times New Roman"/>
                <w:sz w:val="24"/>
                <w:szCs w:val="24"/>
              </w:rPr>
              <w:t xml:space="preserve"> Мар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31)</w:t>
            </w: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ина Светлана, Суд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1), Егоров Кирилл (811),  Щеголева Дарья (211)</w:t>
            </w:r>
          </w:p>
        </w:tc>
        <w:tc>
          <w:tcPr>
            <w:tcW w:w="620" w:type="pct"/>
          </w:tcPr>
          <w:p w:rsidR="000E01AC" w:rsidRPr="00164CF2" w:rsidRDefault="000E01AC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х  классов (72)</w:t>
            </w:r>
          </w:p>
        </w:tc>
        <w:tc>
          <w:tcPr>
            <w:tcW w:w="716" w:type="pct"/>
          </w:tcPr>
          <w:p w:rsidR="000E01AC" w:rsidRPr="00164CF2" w:rsidRDefault="000E01AC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</w:t>
            </w:r>
          </w:p>
        </w:tc>
        <w:tc>
          <w:tcPr>
            <w:tcW w:w="573" w:type="pct"/>
          </w:tcPr>
          <w:p w:rsidR="000E01AC" w:rsidRPr="00164CF2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0E01AC" w:rsidRPr="00164CF2" w:rsidRDefault="000E01A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E01AC" w:rsidRPr="00164CF2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лимпиадной недели ХТК</w:t>
            </w:r>
          </w:p>
        </w:tc>
        <w:tc>
          <w:tcPr>
            <w:tcW w:w="572" w:type="pct"/>
          </w:tcPr>
          <w:p w:rsidR="000E01AC" w:rsidRPr="00164CF2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669" w:type="pct"/>
          </w:tcPr>
          <w:p w:rsidR="000E01AC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экскурсия по коллед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арикмахерских услуг</w:t>
            </w:r>
          </w:p>
        </w:tc>
        <w:tc>
          <w:tcPr>
            <w:tcW w:w="811" w:type="pct"/>
          </w:tcPr>
          <w:p w:rsidR="000E01AC" w:rsidRPr="00164CF2" w:rsidRDefault="000E01AC" w:rsidP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группа  КГА ПОУ ХТК, экскурсовод – Фомичев Иван (811),  </w:t>
            </w:r>
            <w:r w:rsidR="006E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пунова О.В.,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Ковальчук И.А., </w:t>
            </w:r>
            <w:r w:rsidR="006E302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и 531 группы</w:t>
            </w:r>
          </w:p>
        </w:tc>
        <w:tc>
          <w:tcPr>
            <w:tcW w:w="620" w:type="pct"/>
          </w:tcPr>
          <w:p w:rsidR="000E01AC" w:rsidRPr="00164CF2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КГА ПОУ ХТК, воспитанники СКШИ 4 (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716" w:type="pct"/>
          </w:tcPr>
          <w:p w:rsidR="000E01AC" w:rsidRPr="00164CF2" w:rsidRDefault="000E01A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Ю.Н., Мироненко Н.Н., Ковальчук И.А.</w:t>
            </w:r>
          </w:p>
        </w:tc>
        <w:tc>
          <w:tcPr>
            <w:tcW w:w="573" w:type="pct"/>
          </w:tcPr>
          <w:p w:rsidR="000E01AC" w:rsidRPr="00164CF2" w:rsidRDefault="000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8B256E" w:rsidRPr="00164CF2" w:rsidRDefault="008B256E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B256E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,</w:t>
            </w:r>
          </w:p>
          <w:p w:rsidR="008B256E" w:rsidRPr="00164CF2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72" w:type="pct"/>
          </w:tcPr>
          <w:p w:rsidR="008B256E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  <w:p w:rsidR="008B256E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абилитации трудных подростов</w:t>
            </w:r>
          </w:p>
          <w:p w:rsidR="008B256E" w:rsidRPr="00164CF2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- 3</w:t>
            </w:r>
          </w:p>
        </w:tc>
        <w:tc>
          <w:tcPr>
            <w:tcW w:w="669" w:type="pct"/>
          </w:tcPr>
          <w:p w:rsidR="008B256E" w:rsidRPr="00164CF2" w:rsidRDefault="008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, беседа</w:t>
            </w:r>
          </w:p>
        </w:tc>
        <w:tc>
          <w:tcPr>
            <w:tcW w:w="811" w:type="pct"/>
          </w:tcPr>
          <w:p w:rsidR="008B256E" w:rsidRPr="00164CF2" w:rsidRDefault="008B256E" w:rsidP="00A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и 531 группы: Мирон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 </w:t>
            </w:r>
            <w:proofErr w:type="spellStart"/>
            <w:r w:rsidR="00A915A7">
              <w:rPr>
                <w:rFonts w:ascii="Times New Roman" w:hAnsi="Times New Roman" w:cs="Times New Roman"/>
                <w:sz w:val="24"/>
                <w:szCs w:val="24"/>
              </w:rPr>
              <w:t>Лиш</w:t>
            </w:r>
            <w:proofErr w:type="spellEnd"/>
            <w:r w:rsidR="00A915A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20" w:type="pct"/>
          </w:tcPr>
          <w:p w:rsidR="008B256E" w:rsidRPr="00164CF2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Центра социальной реабилитации (16 человек)</w:t>
            </w:r>
          </w:p>
        </w:tc>
        <w:tc>
          <w:tcPr>
            <w:tcW w:w="716" w:type="pct"/>
          </w:tcPr>
          <w:p w:rsidR="008B256E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 Ковальчук И.А.,</w:t>
            </w:r>
          </w:p>
          <w:p w:rsidR="008B256E" w:rsidRPr="00164CF2" w:rsidRDefault="008B256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73" w:type="pct"/>
          </w:tcPr>
          <w:p w:rsidR="008B256E" w:rsidRPr="00164CF2" w:rsidRDefault="008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57333" w:rsidRPr="00164CF2" w:rsidRDefault="00E5733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лимпиадной недели ХТК</w:t>
            </w:r>
          </w:p>
        </w:tc>
        <w:tc>
          <w:tcPr>
            <w:tcW w:w="572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669" w:type="pct"/>
          </w:tcPr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экскурсия по колледжу, оказание парикмахерских услуг</w:t>
            </w:r>
          </w:p>
        </w:tc>
        <w:tc>
          <w:tcPr>
            <w:tcW w:w="811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 КГА ПОУ ХТК, экскурсовод – Фомичев Иван (811),  преподаватель Ляпунова О.В.,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Ковальчук И.А.,  студентки 531 группы</w:t>
            </w:r>
          </w:p>
        </w:tc>
        <w:tc>
          <w:tcPr>
            <w:tcW w:w="620" w:type="pct"/>
          </w:tcPr>
          <w:p w:rsidR="00E57333" w:rsidRPr="00164CF2" w:rsidRDefault="00E57333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ХТК, воспитан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33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ево (11 человек)</w:t>
            </w:r>
          </w:p>
        </w:tc>
        <w:tc>
          <w:tcPr>
            <w:tcW w:w="716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Мироненко Н.Н., Ковальчук И.А.</w:t>
            </w:r>
          </w:p>
        </w:tc>
        <w:tc>
          <w:tcPr>
            <w:tcW w:w="573" w:type="pct"/>
          </w:tcPr>
          <w:p w:rsidR="00E57333" w:rsidRPr="00164CF2" w:rsidRDefault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57333" w:rsidRPr="00164CF2" w:rsidRDefault="00E5733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</w:tc>
        <w:tc>
          <w:tcPr>
            <w:tcW w:w="811" w:type="pct"/>
          </w:tcPr>
          <w:p w:rsidR="00E57333" w:rsidRPr="00974C7B" w:rsidRDefault="00E57333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Фокина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(221), Ткаченко Мария (532)</w:t>
            </w:r>
            <w:r w:rsidRPr="00974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 Кирилл (811),  Щеголев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211)</w:t>
            </w:r>
          </w:p>
        </w:tc>
        <w:tc>
          <w:tcPr>
            <w:tcW w:w="620" w:type="pct"/>
          </w:tcPr>
          <w:p w:rsidR="00E57333" w:rsidRPr="00164CF2" w:rsidRDefault="00E57333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а, 9в  классов (53)</w:t>
            </w:r>
          </w:p>
        </w:tc>
        <w:tc>
          <w:tcPr>
            <w:tcW w:w="716" w:type="pct"/>
          </w:tcPr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Чеботарева Е.И.,</w:t>
            </w:r>
          </w:p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E57333" w:rsidRPr="00164CF2" w:rsidRDefault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57333" w:rsidRPr="00164CF2" w:rsidRDefault="00E57333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72" w:type="pct"/>
          </w:tcPr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хождение маршрута по карте)</w:t>
            </w:r>
          </w:p>
        </w:tc>
        <w:tc>
          <w:tcPr>
            <w:tcW w:w="811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ЦК + профессии ПКРС</w:t>
            </w:r>
          </w:p>
        </w:tc>
        <w:tc>
          <w:tcPr>
            <w:tcW w:w="620" w:type="pct"/>
          </w:tcPr>
          <w:p w:rsidR="00E57333" w:rsidRPr="00164CF2" w:rsidRDefault="00E57333" w:rsidP="00E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C1458">
              <w:rPr>
                <w:rFonts w:ascii="Times New Roman" w:hAnsi="Times New Roman" w:cs="Times New Roman"/>
                <w:sz w:val="24"/>
                <w:szCs w:val="24"/>
              </w:rPr>
              <w:t>школ г</w:t>
            </w:r>
            <w:proofErr w:type="gramStart"/>
            <w:r w:rsidR="00EC145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C1458"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716" w:type="pct"/>
          </w:tcPr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,</w:t>
            </w:r>
          </w:p>
          <w:p w:rsidR="00E57333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  <w:tc>
          <w:tcPr>
            <w:tcW w:w="573" w:type="pct"/>
          </w:tcPr>
          <w:p w:rsidR="00E57333" w:rsidRPr="00164CF2" w:rsidRDefault="00E5733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холла 2-го этажа и компетенции Технология продукции общественного питания требует доработки</w:t>
            </w: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415F45" w:rsidRPr="00164CF2" w:rsidRDefault="00415F45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415F45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о студентами КГА ПОУ ХТК </w:t>
            </w:r>
          </w:p>
        </w:tc>
        <w:tc>
          <w:tcPr>
            <w:tcW w:w="811" w:type="pct"/>
          </w:tcPr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представитель сети ресторанов и кафе быстрого питания </w:t>
            </w:r>
          </w:p>
        </w:tc>
        <w:tc>
          <w:tcPr>
            <w:tcW w:w="620" w:type="pct"/>
          </w:tcPr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КГА ПОУ ХТК 743-7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16" w:type="pct"/>
          </w:tcPr>
          <w:p w:rsidR="00415F45" w:rsidRDefault="00415F45" w:rsidP="0041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415F45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415F45" w:rsidRPr="00164CF2" w:rsidRDefault="00415F45" w:rsidP="0041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415F45" w:rsidRPr="00164CF2" w:rsidRDefault="00415F45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83" w:type="pct"/>
            <w:gridSpan w:val="2"/>
          </w:tcPr>
          <w:p w:rsidR="00EE07D2" w:rsidRPr="00164CF2" w:rsidRDefault="00EE07D2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E07D2" w:rsidRPr="00164CF2" w:rsidRDefault="00EE07D2" w:rsidP="0041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EE07D2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  <w:p w:rsidR="00EE07D2" w:rsidRPr="00164CF2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Единство</w:t>
            </w:r>
          </w:p>
        </w:tc>
        <w:tc>
          <w:tcPr>
            <w:tcW w:w="669" w:type="pct"/>
          </w:tcPr>
          <w:p w:rsidR="00EE07D2" w:rsidRPr="00164CF2" w:rsidRDefault="00EE07D2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</w:tc>
        <w:tc>
          <w:tcPr>
            <w:tcW w:w="811" w:type="pct"/>
          </w:tcPr>
          <w:p w:rsidR="00EE07D2" w:rsidRPr="00974C7B" w:rsidRDefault="00EE07D2" w:rsidP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</w:t>
            </w:r>
            <w:r w:rsidR="000B2BCA">
              <w:rPr>
                <w:rFonts w:ascii="Times New Roman" w:hAnsi="Times New Roman" w:cs="Times New Roman"/>
                <w:sz w:val="24"/>
                <w:szCs w:val="24"/>
              </w:rPr>
              <w:t xml:space="preserve">Забелин </w:t>
            </w:r>
            <w:r w:rsidRPr="000B2BCA">
              <w:rPr>
                <w:rFonts w:ascii="Times New Roman" w:hAnsi="Times New Roman" w:cs="Times New Roman"/>
                <w:sz w:val="24"/>
                <w:szCs w:val="24"/>
              </w:rPr>
              <w:t>Александр (8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Щеголев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211)</w:t>
            </w:r>
          </w:p>
        </w:tc>
        <w:tc>
          <w:tcPr>
            <w:tcW w:w="620" w:type="pct"/>
          </w:tcPr>
          <w:p w:rsidR="00EE07D2" w:rsidRPr="00164CF2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а </w:t>
            </w:r>
            <w:r w:rsidR="000B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-н Красная речка)</w:t>
            </w:r>
            <w:r w:rsidR="000B2BCA">
              <w:rPr>
                <w:rFonts w:ascii="Times New Roman" w:hAnsi="Times New Roman" w:cs="Times New Roman"/>
                <w:sz w:val="24"/>
                <w:szCs w:val="24"/>
              </w:rPr>
              <w:t xml:space="preserve"> (130)</w:t>
            </w:r>
          </w:p>
        </w:tc>
        <w:tc>
          <w:tcPr>
            <w:tcW w:w="716" w:type="pct"/>
          </w:tcPr>
          <w:p w:rsidR="00BD3CDA" w:rsidRDefault="00BD3CDA" w:rsidP="00BD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BD3CDA" w:rsidRDefault="00BD3CDA" w:rsidP="00BD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0B2BCA" w:rsidRDefault="00BD3CDA" w:rsidP="00BD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 w:rsidR="000B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,</w:t>
            </w:r>
          </w:p>
          <w:p w:rsidR="00BD3CDA" w:rsidRPr="00164CF2" w:rsidRDefault="00BD3CDA" w:rsidP="00BD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EE07D2" w:rsidRPr="00164CF2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EE07D2" w:rsidRPr="00164CF2" w:rsidRDefault="00EE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79" w:type="pct"/>
          </w:tcPr>
          <w:p w:rsidR="00E30C2A" w:rsidRPr="00164CF2" w:rsidRDefault="00E30C2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0 г. Хабаровск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</w:tc>
        <w:tc>
          <w:tcPr>
            <w:tcW w:w="811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Щеголев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211)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Александр(811)</w:t>
            </w:r>
          </w:p>
        </w:tc>
        <w:tc>
          <w:tcPr>
            <w:tcW w:w="620" w:type="pct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 9б, 9г  классов (54)</w:t>
            </w:r>
          </w:p>
        </w:tc>
        <w:tc>
          <w:tcPr>
            <w:tcW w:w="716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 Чеботарева Е.И.,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83" w:type="pct"/>
            <w:gridSpan w:val="2"/>
          </w:tcPr>
          <w:p w:rsidR="000B2BCA" w:rsidRPr="00164CF2" w:rsidRDefault="000B2BCA" w:rsidP="000B2BC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0B2BCA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о студентами  КГА ПОУ ХТК </w:t>
            </w:r>
          </w:p>
        </w:tc>
        <w:tc>
          <w:tcPr>
            <w:tcW w:w="811" w:type="pct"/>
          </w:tcPr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 – представитель ДВГУПС, кафедра Социальная работа </w:t>
            </w:r>
          </w:p>
        </w:tc>
        <w:tc>
          <w:tcPr>
            <w:tcW w:w="620" w:type="pct"/>
          </w:tcPr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КГА ПОУ ХТК 131 гр. (специальность Социальная работа)</w:t>
            </w:r>
          </w:p>
        </w:tc>
        <w:tc>
          <w:tcPr>
            <w:tcW w:w="716" w:type="pct"/>
          </w:tcPr>
          <w:p w:rsidR="000B2BCA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0B2BCA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,</w:t>
            </w:r>
          </w:p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2A" w:rsidRPr="00164CF2" w:rsidTr="00281E01">
        <w:tc>
          <w:tcPr>
            <w:tcW w:w="179" w:type="pct"/>
          </w:tcPr>
          <w:p w:rsidR="00E30C2A" w:rsidRPr="00164CF2" w:rsidRDefault="00E30C2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572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7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 1</w:t>
            </w:r>
          </w:p>
        </w:tc>
        <w:tc>
          <w:tcPr>
            <w:tcW w:w="669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а, знакомство с правилами поступления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: парикмахерское искусство</w:t>
            </w:r>
          </w:p>
        </w:tc>
        <w:tc>
          <w:tcPr>
            <w:tcW w:w="811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лин Александр,</w:t>
            </w:r>
          </w:p>
          <w:p w:rsidR="00E30C2A" w:rsidRDefault="00CB3CC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</w:t>
            </w:r>
            <w:r w:rsidR="00E30C2A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="00E3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C2A">
              <w:rPr>
                <w:rFonts w:ascii="Times New Roman" w:hAnsi="Times New Roman" w:cs="Times New Roman"/>
                <w:sz w:val="24"/>
                <w:szCs w:val="24"/>
              </w:rPr>
              <w:t>Шахноза</w:t>
            </w:r>
            <w:proofErr w:type="spellEnd"/>
            <w:r w:rsidR="00E30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настасия</w:t>
            </w:r>
          </w:p>
          <w:p w:rsidR="00E30C2A" w:rsidRDefault="00CB3CC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1</w:t>
            </w:r>
            <w:r w:rsidR="00E30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</w:t>
            </w:r>
          </w:p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Кристина</w:t>
            </w:r>
          </w:p>
          <w:p w:rsidR="00E30C2A" w:rsidRPr="00164CF2" w:rsidRDefault="00CB3CC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(531</w:t>
            </w:r>
            <w:r w:rsidR="00E30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" w:type="pct"/>
          </w:tcPr>
          <w:p w:rsidR="00E30C2A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CB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</w:p>
        </w:tc>
        <w:tc>
          <w:tcPr>
            <w:tcW w:w="716" w:type="pct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тарева Е.И.</w:t>
            </w:r>
          </w:p>
        </w:tc>
        <w:tc>
          <w:tcPr>
            <w:tcW w:w="573" w:type="pct"/>
          </w:tcPr>
          <w:p w:rsidR="00E30C2A" w:rsidRPr="00164CF2" w:rsidRDefault="00E30C2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Pr="00CA655C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альтернативной моды</w:t>
            </w:r>
          </w:p>
        </w:tc>
        <w:tc>
          <w:tcPr>
            <w:tcW w:w="572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669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льтернативной моды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 15 СОШ)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(7 чел)  ДЦ «Радуга талантов»</w:t>
            </w:r>
          </w:p>
        </w:tc>
        <w:tc>
          <w:tcPr>
            <w:tcW w:w="716" w:type="pct"/>
          </w:tcPr>
          <w:p w:rsidR="000B2BCA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 Чеботарева Е.И.</w:t>
            </w:r>
          </w:p>
          <w:p w:rsidR="000B2BCA" w:rsidRPr="00164CF2" w:rsidRDefault="000B2BCA" w:rsidP="000B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669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знакомство с правилами поступления.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астерским колледжа.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 15 СОШ)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(7 чел)  ДЦ «Радуга талантов»</w:t>
            </w:r>
          </w:p>
        </w:tc>
        <w:tc>
          <w:tcPr>
            <w:tcW w:w="716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О.В.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М.В.</w:t>
            </w:r>
          </w:p>
        </w:tc>
        <w:tc>
          <w:tcPr>
            <w:tcW w:w="573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абилитации трудных подростов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- 3</w:t>
            </w:r>
          </w:p>
        </w:tc>
        <w:tc>
          <w:tcPr>
            <w:tcW w:w="669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, беседа.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Миронова Анастасия. (5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Центра 14 чел</w:t>
            </w:r>
          </w:p>
        </w:tc>
        <w:tc>
          <w:tcPr>
            <w:tcW w:w="716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 Чеботарева Е.И.,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престар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 № 2</w:t>
            </w:r>
          </w:p>
        </w:tc>
        <w:tc>
          <w:tcPr>
            <w:tcW w:w="669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, беседа</w:t>
            </w:r>
          </w:p>
        </w:tc>
        <w:tc>
          <w:tcPr>
            <w:tcW w:w="811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Мирон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.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цы  Дома-интерната № 2 (43 чел)</w:t>
            </w:r>
          </w:p>
        </w:tc>
        <w:tc>
          <w:tcPr>
            <w:tcW w:w="716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.Ю.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(мастерские швейные, парикмахерская, дизайн, музей)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9-х классов Детский дом № 5 (10 чел)</w:t>
            </w:r>
          </w:p>
        </w:tc>
        <w:tc>
          <w:tcPr>
            <w:tcW w:w="716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,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(мастерские швейные, парикмахерская, дизайн,  музей)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х классов (6) Школа-интернат № 2 слабовидящих детей</w:t>
            </w:r>
          </w:p>
        </w:tc>
        <w:tc>
          <w:tcPr>
            <w:tcW w:w="716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CA" w:rsidRPr="00164CF2" w:rsidTr="00281E01">
        <w:tc>
          <w:tcPr>
            <w:tcW w:w="179" w:type="pct"/>
          </w:tcPr>
          <w:p w:rsidR="000B2BCA" w:rsidRPr="00164CF2" w:rsidRDefault="000B2BCA" w:rsidP="00847E45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,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олледжу</w:t>
            </w:r>
          </w:p>
        </w:tc>
        <w:tc>
          <w:tcPr>
            <w:tcW w:w="811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B2BCA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9 классов (14 чел) </w:t>
            </w:r>
            <w:r w:rsidR="00C7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716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И.</w:t>
            </w:r>
          </w:p>
        </w:tc>
        <w:tc>
          <w:tcPr>
            <w:tcW w:w="573" w:type="pct"/>
          </w:tcPr>
          <w:p w:rsidR="000B2BCA" w:rsidRPr="00164CF2" w:rsidRDefault="000B2BC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281E01">
        <w:tc>
          <w:tcPr>
            <w:tcW w:w="183" w:type="pct"/>
            <w:gridSpan w:val="2"/>
          </w:tcPr>
          <w:p w:rsidR="00C7184A" w:rsidRPr="00164CF2" w:rsidRDefault="00C7184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ТК </w:t>
            </w:r>
          </w:p>
        </w:tc>
        <w:tc>
          <w:tcPr>
            <w:tcW w:w="669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резюме</w:t>
            </w:r>
          </w:p>
        </w:tc>
        <w:tc>
          <w:tcPr>
            <w:tcW w:w="811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841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6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Н.Н.</w:t>
            </w:r>
          </w:p>
        </w:tc>
        <w:tc>
          <w:tcPr>
            <w:tcW w:w="573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281E01">
        <w:tc>
          <w:tcPr>
            <w:tcW w:w="183" w:type="pct"/>
            <w:gridSpan w:val="2"/>
          </w:tcPr>
          <w:p w:rsidR="00C7184A" w:rsidRPr="00164CF2" w:rsidRDefault="00C7184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-фестиваль моды и дизайна «Дети в моде»</w:t>
            </w:r>
          </w:p>
        </w:tc>
        <w:tc>
          <w:tcPr>
            <w:tcW w:w="572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</w:p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кизов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дефиле моделей</w:t>
            </w:r>
          </w:p>
        </w:tc>
        <w:tc>
          <w:tcPr>
            <w:tcW w:w="811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ентр эстетического воспитания детей Отрада», ФГП ВПО Парикмахерское искусство ТОГУ «Ресурсный центр», КГА ПОУ ХТК </w:t>
            </w:r>
          </w:p>
        </w:tc>
        <w:tc>
          <w:tcPr>
            <w:tcW w:w="620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кружков и центров (110)</w:t>
            </w:r>
          </w:p>
        </w:tc>
        <w:tc>
          <w:tcPr>
            <w:tcW w:w="716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281E01">
        <w:tc>
          <w:tcPr>
            <w:tcW w:w="183" w:type="pct"/>
            <w:gridSpan w:val="2"/>
          </w:tcPr>
          <w:p w:rsidR="00C7184A" w:rsidRPr="00164CF2" w:rsidRDefault="00C7184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C7184A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овые бренды» со студентами  КГА ПОУ ХТК </w:t>
            </w:r>
          </w:p>
        </w:tc>
        <w:tc>
          <w:tcPr>
            <w:tcW w:w="811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Торопова Татьяна Александровна (63 86 60)  – представители УЭПХ, факультет «Международные экономические отношения»</w:t>
            </w:r>
          </w:p>
        </w:tc>
        <w:tc>
          <w:tcPr>
            <w:tcW w:w="620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КГА ПОУ ХТК 921  гр. (специальность Коммерция)</w:t>
            </w:r>
          </w:p>
        </w:tc>
        <w:tc>
          <w:tcPr>
            <w:tcW w:w="716" w:type="pct"/>
          </w:tcPr>
          <w:p w:rsidR="00C7184A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49522F">
        <w:tc>
          <w:tcPr>
            <w:tcW w:w="183" w:type="pct"/>
            <w:gridSpan w:val="2"/>
          </w:tcPr>
          <w:p w:rsidR="00C7184A" w:rsidRPr="00164CF2" w:rsidRDefault="00C7184A" w:rsidP="0049522F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</w:t>
            </w:r>
          </w:p>
        </w:tc>
        <w:tc>
          <w:tcPr>
            <w:tcW w:w="572" w:type="pct"/>
          </w:tcPr>
          <w:p w:rsidR="00C7184A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составлению резюме</w:t>
            </w:r>
          </w:p>
        </w:tc>
        <w:tc>
          <w:tcPr>
            <w:tcW w:w="811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7184A" w:rsidRPr="00164CF2" w:rsidRDefault="00C7184A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131 5 человек</w:t>
            </w:r>
          </w:p>
        </w:tc>
        <w:tc>
          <w:tcPr>
            <w:tcW w:w="716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C7184A" w:rsidRPr="00164CF2" w:rsidRDefault="00C7184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281E01">
        <w:tc>
          <w:tcPr>
            <w:tcW w:w="183" w:type="pct"/>
            <w:gridSpan w:val="2"/>
          </w:tcPr>
          <w:p w:rsidR="00C7184A" w:rsidRPr="00164CF2" w:rsidRDefault="00C7184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  <w:p w:rsidR="00C7184A" w:rsidRPr="00164CF2" w:rsidRDefault="00C7184A" w:rsidP="00C7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биджан ЕАО</w:t>
            </w:r>
          </w:p>
        </w:tc>
        <w:tc>
          <w:tcPr>
            <w:tcW w:w="669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</w:t>
            </w:r>
          </w:p>
        </w:tc>
        <w:tc>
          <w:tcPr>
            <w:tcW w:w="811" w:type="pct"/>
          </w:tcPr>
          <w:p w:rsidR="00C7184A" w:rsidRDefault="00C7184A" w:rsidP="009B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C7184A" w:rsidRDefault="00C7184A" w:rsidP="009B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7184A" w:rsidRPr="00164CF2" w:rsidRDefault="00C7184A" w:rsidP="00C7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9-х гимназии № 1</w:t>
            </w:r>
            <w:r w:rsidR="00352504">
              <w:rPr>
                <w:rFonts w:ascii="Times New Roman" w:hAnsi="Times New Roman" w:cs="Times New Roman"/>
                <w:sz w:val="24"/>
                <w:szCs w:val="24"/>
              </w:rPr>
              <w:t xml:space="preserve"> (67 чел.)</w:t>
            </w:r>
          </w:p>
        </w:tc>
        <w:tc>
          <w:tcPr>
            <w:tcW w:w="716" w:type="pct"/>
          </w:tcPr>
          <w:p w:rsidR="00C7184A" w:rsidRDefault="00C7184A" w:rsidP="00C7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C7184A" w:rsidRDefault="00C7184A" w:rsidP="00C7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C7184A" w:rsidRDefault="00C7184A" w:rsidP="00C7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A" w:rsidRPr="00164CF2" w:rsidTr="00281E01">
        <w:tc>
          <w:tcPr>
            <w:tcW w:w="183" w:type="pct"/>
            <w:gridSpan w:val="2"/>
          </w:tcPr>
          <w:p w:rsidR="00C7184A" w:rsidRPr="00164CF2" w:rsidRDefault="00C7184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7184A" w:rsidRPr="00164CF2" w:rsidRDefault="00C7184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C7184A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5</w:t>
            </w:r>
          </w:p>
        </w:tc>
        <w:tc>
          <w:tcPr>
            <w:tcW w:w="669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асх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»</w:t>
            </w:r>
          </w:p>
        </w:tc>
        <w:tc>
          <w:tcPr>
            <w:tcW w:w="811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усе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Столяренко Анна (712)</w:t>
            </w:r>
          </w:p>
        </w:tc>
        <w:tc>
          <w:tcPr>
            <w:tcW w:w="620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 (23 чел.)</w:t>
            </w:r>
          </w:p>
        </w:tc>
        <w:tc>
          <w:tcPr>
            <w:tcW w:w="716" w:type="pct"/>
          </w:tcPr>
          <w:p w:rsidR="00C7184A" w:rsidRPr="00164CF2" w:rsidRDefault="00C7184A" w:rsidP="0023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Н.Н.</w:t>
            </w:r>
          </w:p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C7184A" w:rsidRPr="00164CF2" w:rsidRDefault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383A8A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383A8A" w:rsidRPr="00164CF2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383A8A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олика, знакомство с правилами поступления,</w:t>
            </w:r>
          </w:p>
          <w:p w:rsidR="00383A8A" w:rsidRPr="00164CF2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олледжу</w:t>
            </w:r>
          </w:p>
        </w:tc>
        <w:tc>
          <w:tcPr>
            <w:tcW w:w="811" w:type="pct"/>
          </w:tcPr>
          <w:p w:rsidR="00383A8A" w:rsidRPr="00164CF2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83A8A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9 классов (15чел)  МБОУ СОШ</w:t>
            </w:r>
          </w:p>
          <w:p w:rsidR="00383A8A" w:rsidRPr="00164CF2" w:rsidRDefault="00383A8A" w:rsidP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вский</w:t>
            </w:r>
          </w:p>
        </w:tc>
        <w:tc>
          <w:tcPr>
            <w:tcW w:w="716" w:type="pct"/>
          </w:tcPr>
          <w:p w:rsidR="00383A8A" w:rsidRPr="00164CF2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.В. </w:t>
            </w:r>
          </w:p>
        </w:tc>
        <w:tc>
          <w:tcPr>
            <w:tcW w:w="573" w:type="pct"/>
          </w:tcPr>
          <w:p w:rsidR="00383A8A" w:rsidRPr="00164CF2" w:rsidRDefault="00383A8A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Pr="00164CF2" w:rsidRDefault="00383A8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одателем</w:t>
            </w:r>
          </w:p>
        </w:tc>
        <w:tc>
          <w:tcPr>
            <w:tcW w:w="572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11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ой фир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UY</w:t>
            </w:r>
            <w:r w:rsidRPr="00A2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" w:type="pct"/>
          </w:tcPr>
          <w:p w:rsidR="00383A8A" w:rsidRPr="00164CF2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КГА ПОУ ХТК гр.  921, 931 </w:t>
            </w:r>
          </w:p>
        </w:tc>
        <w:tc>
          <w:tcPr>
            <w:tcW w:w="716" w:type="pct"/>
          </w:tcPr>
          <w:p w:rsidR="00383A8A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383A8A" w:rsidRPr="00A22190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383A8A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  <w:p w:rsidR="00383A8A" w:rsidRPr="00A22190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пунова О.В. 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Default="00383A8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браз»</w:t>
            </w:r>
          </w:p>
        </w:tc>
        <w:tc>
          <w:tcPr>
            <w:tcW w:w="572" w:type="pct"/>
          </w:tcPr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по специальностям «Стилистика и 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арикмахерское искусство»</w:t>
            </w:r>
          </w:p>
        </w:tc>
        <w:tc>
          <w:tcPr>
            <w:tcW w:w="811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ХТК 621, 631, 531 групп</w:t>
            </w:r>
          </w:p>
        </w:tc>
        <w:tc>
          <w:tcPr>
            <w:tcW w:w="620" w:type="pct"/>
          </w:tcPr>
          <w:p w:rsidR="00383A8A" w:rsidRPr="00164CF2" w:rsidRDefault="000B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9 классов (14 чел) Гимназия № 5</w:t>
            </w:r>
          </w:p>
        </w:tc>
        <w:tc>
          <w:tcPr>
            <w:tcW w:w="716" w:type="pct"/>
          </w:tcPr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383A8A" w:rsidRPr="00164CF2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383A8A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О.В.</w:t>
            </w:r>
          </w:p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83A8A" w:rsidRDefault="00383A8A" w:rsidP="00A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73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Pr="00164CF2" w:rsidRDefault="00383A8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572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К «Хабаровская краевая 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роба и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законные представители (родители)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716" w:type="pct"/>
          </w:tcPr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83A8A" w:rsidRDefault="00383A8A" w:rsidP="00F3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Pr="00164CF2" w:rsidRDefault="00383A8A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шествии под брендом «Наш выбор 27»</w:t>
            </w:r>
          </w:p>
        </w:tc>
        <w:tc>
          <w:tcPr>
            <w:tcW w:w="572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г.Хабаровска</w:t>
            </w:r>
          </w:p>
        </w:tc>
        <w:tc>
          <w:tcPr>
            <w:tcW w:w="669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в колонне </w:t>
            </w:r>
          </w:p>
        </w:tc>
        <w:tc>
          <w:tcPr>
            <w:tcW w:w="811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11, 712, 211 группы (20 человек)</w:t>
            </w:r>
          </w:p>
        </w:tc>
        <w:tc>
          <w:tcPr>
            <w:tcW w:w="620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ш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A" w:rsidRPr="00164CF2" w:rsidTr="00281E01">
        <w:tc>
          <w:tcPr>
            <w:tcW w:w="183" w:type="pct"/>
            <w:gridSpan w:val="2"/>
          </w:tcPr>
          <w:p w:rsidR="00383A8A" w:rsidRPr="00164CF2" w:rsidRDefault="00383A8A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383A8A" w:rsidRPr="00164CF2" w:rsidRDefault="00EE350C" w:rsidP="000B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посвященная празднику Весны и труда</w:t>
            </w:r>
          </w:p>
        </w:tc>
        <w:tc>
          <w:tcPr>
            <w:tcW w:w="572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17 </w:t>
            </w:r>
          </w:p>
          <w:p w:rsidR="00383A8A" w:rsidRPr="00164CF2" w:rsidRDefault="00EE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адион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669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швейных, кулинарных изделий, работа кафе,</w:t>
            </w:r>
          </w:p>
          <w:p w:rsidR="00383A8A" w:rsidRPr="00164CF2" w:rsidRDefault="00383A8A" w:rsidP="002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са – девичья краса, профессиональные пробы «Соленое т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о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ГА ПОУ ХТК </w:t>
            </w:r>
          </w:p>
        </w:tc>
        <w:tc>
          <w:tcPr>
            <w:tcW w:w="620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383A8A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73" w:type="pct"/>
          </w:tcPr>
          <w:p w:rsidR="00383A8A" w:rsidRPr="00164CF2" w:rsidRDefault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3C" w:rsidRPr="00164CF2" w:rsidTr="00281E01">
        <w:tc>
          <w:tcPr>
            <w:tcW w:w="183" w:type="pct"/>
            <w:gridSpan w:val="2"/>
          </w:tcPr>
          <w:p w:rsidR="00806F3C" w:rsidRPr="00164CF2" w:rsidRDefault="00806F3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06F3C" w:rsidRDefault="00806F3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</w:t>
            </w:r>
          </w:p>
        </w:tc>
        <w:tc>
          <w:tcPr>
            <w:tcW w:w="572" w:type="pct"/>
          </w:tcPr>
          <w:p w:rsidR="00806F3C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  <w:p w:rsidR="00806F3C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адион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669" w:type="pct"/>
          </w:tcPr>
          <w:p w:rsidR="00806F3C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летов для поступления</w:t>
            </w:r>
          </w:p>
        </w:tc>
        <w:tc>
          <w:tcPr>
            <w:tcW w:w="811" w:type="pct"/>
          </w:tcPr>
          <w:p w:rsidR="00641093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="0064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3C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о профессии «Продавец, контроллер-кассир»</w:t>
            </w:r>
            <w:proofErr w:type="gramEnd"/>
          </w:p>
        </w:tc>
        <w:tc>
          <w:tcPr>
            <w:tcW w:w="620" w:type="pct"/>
          </w:tcPr>
          <w:p w:rsidR="00806F3C" w:rsidRPr="00164CF2" w:rsidRDefault="00806F3C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806F3C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Ю.Н. </w:t>
            </w:r>
          </w:p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  <w:tc>
          <w:tcPr>
            <w:tcW w:w="573" w:type="pct"/>
          </w:tcPr>
          <w:p w:rsidR="00806F3C" w:rsidRPr="00164CF2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3C" w:rsidRPr="00164CF2" w:rsidTr="00281E01">
        <w:tc>
          <w:tcPr>
            <w:tcW w:w="183" w:type="pct"/>
            <w:gridSpan w:val="2"/>
          </w:tcPr>
          <w:p w:rsidR="00806F3C" w:rsidRPr="00164CF2" w:rsidRDefault="00806F3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06F3C" w:rsidRPr="00164CF2" w:rsidRDefault="00806F3C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Живая память»</w:t>
            </w:r>
          </w:p>
        </w:tc>
        <w:tc>
          <w:tcPr>
            <w:tcW w:w="572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17 </w:t>
            </w:r>
          </w:p>
          <w:p w:rsidR="00806F3C" w:rsidRPr="00164CF2" w:rsidRDefault="00806F3C" w:rsidP="00D7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лощади 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 </w:t>
            </w:r>
          </w:p>
        </w:tc>
        <w:tc>
          <w:tcPr>
            <w:tcW w:w="669" w:type="pct"/>
          </w:tcPr>
          <w:p w:rsidR="00806F3C" w:rsidRPr="00164CF2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-арт</w:t>
            </w:r>
            <w:proofErr w:type="spellEnd"/>
          </w:p>
        </w:tc>
        <w:tc>
          <w:tcPr>
            <w:tcW w:w="811" w:type="pct"/>
          </w:tcPr>
          <w:p w:rsidR="00806F3C" w:rsidRPr="00164CF2" w:rsidRDefault="00806F3C" w:rsidP="00D7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: 631 гр. (5 чел.) – Мелентьева Любов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Нестерова Свет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Бай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521 гр.(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) – Судакова Анастасия, Рыбина Свет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; 811 гр. (3 чел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; 712 гр. – Горшков Данил; 911 гр. – Ким Елизавета</w:t>
            </w:r>
            <w:proofErr w:type="gramEnd"/>
          </w:p>
        </w:tc>
        <w:tc>
          <w:tcPr>
            <w:tcW w:w="620" w:type="pct"/>
          </w:tcPr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 Хабаровска</w:t>
            </w:r>
            <w:r w:rsidR="008107CE">
              <w:rPr>
                <w:rFonts w:ascii="Times New Roman" w:hAnsi="Times New Roman" w:cs="Times New Roman"/>
                <w:sz w:val="24"/>
                <w:szCs w:val="24"/>
              </w:rPr>
              <w:t xml:space="preserve"> (91 чел.)</w:t>
            </w:r>
          </w:p>
        </w:tc>
        <w:tc>
          <w:tcPr>
            <w:tcW w:w="716" w:type="pct"/>
          </w:tcPr>
          <w:p w:rsidR="00806F3C" w:rsidRDefault="00806F3C" w:rsidP="00D8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06F3C" w:rsidRPr="00A22190" w:rsidRDefault="00806F3C" w:rsidP="00D8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806F3C" w:rsidRPr="00164CF2" w:rsidRDefault="00806F3C" w:rsidP="00D8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06F3C" w:rsidRPr="00164CF2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3C" w:rsidRPr="00164CF2" w:rsidTr="00281E01">
        <w:tc>
          <w:tcPr>
            <w:tcW w:w="183" w:type="pct"/>
            <w:gridSpan w:val="2"/>
          </w:tcPr>
          <w:p w:rsidR="00806F3C" w:rsidRPr="00164CF2" w:rsidRDefault="00806F3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</w:t>
            </w:r>
          </w:p>
        </w:tc>
        <w:tc>
          <w:tcPr>
            <w:tcW w:w="572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абилитации трудных подростов</w:t>
            </w:r>
          </w:p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- 3</w:t>
            </w:r>
          </w:p>
        </w:tc>
        <w:tc>
          <w:tcPr>
            <w:tcW w:w="669" w:type="pct"/>
          </w:tcPr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, беседа.</w:t>
            </w:r>
          </w:p>
        </w:tc>
        <w:tc>
          <w:tcPr>
            <w:tcW w:w="811" w:type="pct"/>
          </w:tcPr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Миронова Анастасия. (5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" w:type="pct"/>
          </w:tcPr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Центра 16 чел</w:t>
            </w:r>
          </w:p>
        </w:tc>
        <w:tc>
          <w:tcPr>
            <w:tcW w:w="716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 Киселева А.В.</w:t>
            </w:r>
          </w:p>
          <w:p w:rsidR="00806F3C" w:rsidRPr="00164CF2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806F3C" w:rsidRPr="00164CF2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3C" w:rsidRPr="00164CF2" w:rsidTr="00281E01">
        <w:tc>
          <w:tcPr>
            <w:tcW w:w="183" w:type="pct"/>
            <w:gridSpan w:val="2"/>
          </w:tcPr>
          <w:p w:rsidR="00806F3C" w:rsidRPr="00164CF2" w:rsidRDefault="00806F3C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7</w:t>
            </w:r>
          </w:p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возле краеведческого музея</w:t>
            </w:r>
          </w:p>
        </w:tc>
        <w:tc>
          <w:tcPr>
            <w:tcW w:w="669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ый Хабаровск»</w:t>
            </w:r>
          </w:p>
        </w:tc>
        <w:tc>
          <w:tcPr>
            <w:tcW w:w="811" w:type="pct"/>
          </w:tcPr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усов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, </w:t>
            </w:r>
          </w:p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профессии «Парикмахер»</w:t>
            </w:r>
          </w:p>
        </w:tc>
        <w:tc>
          <w:tcPr>
            <w:tcW w:w="620" w:type="pct"/>
          </w:tcPr>
          <w:p w:rsidR="00806F3C" w:rsidRPr="00164CF2" w:rsidRDefault="00806F3C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806F3C" w:rsidRDefault="00806F3C" w:rsidP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06F3C" w:rsidRDefault="00806F3C" w:rsidP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Н.Н. </w:t>
            </w:r>
          </w:p>
          <w:p w:rsidR="00806F3C" w:rsidRDefault="00806F3C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806F3C" w:rsidRPr="00164CF2" w:rsidRDefault="0080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рритория добра»</w:t>
            </w:r>
          </w:p>
        </w:tc>
        <w:tc>
          <w:tcPr>
            <w:tcW w:w="572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7</w:t>
            </w:r>
          </w:p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669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811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о специальности «Дизайн (по отраслям)»</w:t>
            </w:r>
          </w:p>
        </w:tc>
        <w:tc>
          <w:tcPr>
            <w:tcW w:w="620" w:type="pct"/>
          </w:tcPr>
          <w:p w:rsidR="008373D6" w:rsidRPr="00164CF2" w:rsidRDefault="008373D6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8373D6" w:rsidRDefault="008373D6" w:rsidP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373D6" w:rsidRDefault="008373D6" w:rsidP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.В. </w:t>
            </w:r>
          </w:p>
          <w:p w:rsidR="008373D6" w:rsidRDefault="008373D6" w:rsidP="003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7 </w:t>
            </w:r>
          </w:p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институт  народного хозяйства при презид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669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7», организатор генеральное консульство Японии </w:t>
            </w:r>
          </w:p>
        </w:tc>
        <w:tc>
          <w:tcPr>
            <w:tcW w:w="811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ГА ПОУ ХТК 243, 221,712, 821 групп</w:t>
            </w:r>
          </w:p>
        </w:tc>
        <w:tc>
          <w:tcPr>
            <w:tcW w:w="620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8373D6" w:rsidRDefault="008373D6" w:rsidP="0057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8373D6" w:rsidRDefault="008373D6" w:rsidP="0057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Н.С. </w:t>
            </w:r>
          </w:p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коллекции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ка-колл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Лето в ХТК»</w:t>
            </w:r>
          </w:p>
        </w:tc>
        <w:tc>
          <w:tcPr>
            <w:tcW w:w="572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на прилегающей уличной территории</w:t>
            </w:r>
          </w:p>
        </w:tc>
        <w:tc>
          <w:tcPr>
            <w:tcW w:w="811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8373D6" w:rsidRPr="00164CF2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8373D6" w:rsidRPr="00164CF2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колонки и громкоговоритель, не организ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делить Организация обслуживания в общественном питании и Технология продукции общественного питания </w:t>
            </w: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Default="008373D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акансий с ЦЗН</w:t>
            </w:r>
          </w:p>
        </w:tc>
        <w:tc>
          <w:tcPr>
            <w:tcW w:w="572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</w:p>
        </w:tc>
        <w:tc>
          <w:tcPr>
            <w:tcW w:w="811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 ЦЗН</w:t>
            </w:r>
          </w:p>
        </w:tc>
        <w:tc>
          <w:tcPr>
            <w:tcW w:w="620" w:type="pct"/>
          </w:tcPr>
          <w:p w:rsidR="008373D6" w:rsidRDefault="008373D6" w:rsidP="00B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</w:tc>
        <w:tc>
          <w:tcPr>
            <w:tcW w:w="716" w:type="pct"/>
          </w:tcPr>
          <w:p w:rsidR="008373D6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373D6" w:rsidRPr="00A22190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8373D6" w:rsidRPr="00164CF2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Default="008373D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представителями Пункта отбора на военную службу</w:t>
            </w:r>
          </w:p>
        </w:tc>
        <w:tc>
          <w:tcPr>
            <w:tcW w:w="572" w:type="pct"/>
          </w:tcPr>
          <w:p w:rsidR="008373D6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8373D6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 ПОУ ХТК </w:t>
            </w:r>
          </w:p>
        </w:tc>
        <w:tc>
          <w:tcPr>
            <w:tcW w:w="669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11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ункта отбора на военную службу</w:t>
            </w:r>
          </w:p>
        </w:tc>
        <w:tc>
          <w:tcPr>
            <w:tcW w:w="620" w:type="pct"/>
          </w:tcPr>
          <w:p w:rsidR="008373D6" w:rsidRDefault="008373D6" w:rsidP="00AB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 из числа выпускников и студентов старших курсов</w:t>
            </w:r>
          </w:p>
        </w:tc>
        <w:tc>
          <w:tcPr>
            <w:tcW w:w="716" w:type="pct"/>
          </w:tcPr>
          <w:p w:rsidR="008373D6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373D6" w:rsidRPr="00A22190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8373D6" w:rsidRPr="00164CF2" w:rsidRDefault="008373D6" w:rsidP="004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представителями колле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пония)</w:t>
            </w:r>
          </w:p>
        </w:tc>
        <w:tc>
          <w:tcPr>
            <w:tcW w:w="572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7 </w:t>
            </w:r>
          </w:p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ХТК</w:t>
            </w:r>
          </w:p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ХТК + чаепитие,</w:t>
            </w:r>
          </w:p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и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ультуры нанайцев,</w:t>
            </w:r>
          </w:p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од</w:t>
            </w:r>
          </w:p>
        </w:tc>
        <w:tc>
          <w:tcPr>
            <w:tcW w:w="811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8373D6" w:rsidRPr="00164CF2" w:rsidRDefault="008373D6" w:rsidP="00D7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ка-колл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и муницип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Ю.Н.</w:t>
            </w:r>
          </w:p>
          <w:p w:rsidR="008373D6" w:rsidRPr="00A22190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Ю.Ю.</w:t>
            </w:r>
          </w:p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Т.В.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669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Художественное декорирование брелков»</w:t>
            </w:r>
          </w:p>
        </w:tc>
        <w:tc>
          <w:tcPr>
            <w:tcW w:w="811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 1-2 класса</w:t>
            </w:r>
          </w:p>
        </w:tc>
        <w:tc>
          <w:tcPr>
            <w:tcW w:w="716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понравилось</w:t>
            </w:r>
            <w:r w:rsidR="0064109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</w:t>
            </w: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669" w:type="pct"/>
          </w:tcPr>
          <w:p w:rsidR="008373D6" w:rsidRPr="00164CF2" w:rsidRDefault="008373D6" w:rsidP="00D7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ек из фетра»</w:t>
            </w:r>
          </w:p>
        </w:tc>
        <w:tc>
          <w:tcPr>
            <w:tcW w:w="811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 w:rsidP="003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 3-4 класса</w:t>
            </w:r>
          </w:p>
        </w:tc>
        <w:tc>
          <w:tcPr>
            <w:tcW w:w="71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669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Художественное декорирование брелков»</w:t>
            </w:r>
          </w:p>
        </w:tc>
        <w:tc>
          <w:tcPr>
            <w:tcW w:w="811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 w:rsidP="003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 1-2 класса</w:t>
            </w:r>
          </w:p>
        </w:tc>
        <w:tc>
          <w:tcPr>
            <w:tcW w:w="71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669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ек из фетра»</w:t>
            </w:r>
          </w:p>
        </w:tc>
        <w:tc>
          <w:tcPr>
            <w:tcW w:w="811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 3 класса</w:t>
            </w:r>
          </w:p>
        </w:tc>
        <w:tc>
          <w:tcPr>
            <w:tcW w:w="71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669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ек из фетра»</w:t>
            </w:r>
          </w:p>
        </w:tc>
        <w:tc>
          <w:tcPr>
            <w:tcW w:w="811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 w:rsidP="003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 пришкольного лагеря 6-7 класса</w:t>
            </w:r>
          </w:p>
        </w:tc>
        <w:tc>
          <w:tcPr>
            <w:tcW w:w="71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6" w:rsidRPr="00164CF2" w:rsidTr="00281E01">
        <w:tc>
          <w:tcPr>
            <w:tcW w:w="183" w:type="pct"/>
            <w:gridSpan w:val="2"/>
          </w:tcPr>
          <w:p w:rsidR="008373D6" w:rsidRPr="00164CF2" w:rsidRDefault="008373D6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  <w:tc>
          <w:tcPr>
            <w:tcW w:w="572" w:type="pct"/>
          </w:tcPr>
          <w:p w:rsidR="008373D6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669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ек из фетра»</w:t>
            </w:r>
          </w:p>
        </w:tc>
        <w:tc>
          <w:tcPr>
            <w:tcW w:w="811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pct"/>
          </w:tcPr>
          <w:p w:rsidR="008373D6" w:rsidRPr="00164CF2" w:rsidRDefault="008373D6" w:rsidP="003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 4 класса</w:t>
            </w:r>
          </w:p>
        </w:tc>
        <w:tc>
          <w:tcPr>
            <w:tcW w:w="716" w:type="pct"/>
          </w:tcPr>
          <w:p w:rsidR="008373D6" w:rsidRPr="00164CF2" w:rsidRDefault="008373D6" w:rsidP="0055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73" w:type="pct"/>
          </w:tcPr>
          <w:p w:rsidR="008373D6" w:rsidRPr="00164CF2" w:rsidRDefault="0083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3" w:rsidRPr="00164CF2" w:rsidTr="008107CE">
        <w:trPr>
          <w:trHeight w:val="437"/>
        </w:trPr>
        <w:tc>
          <w:tcPr>
            <w:tcW w:w="183" w:type="pct"/>
            <w:gridSpan w:val="2"/>
          </w:tcPr>
          <w:p w:rsidR="00641093" w:rsidRPr="00164CF2" w:rsidRDefault="0064109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641093" w:rsidRPr="00164CF2" w:rsidRDefault="00641093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Наш выбор 27»</w:t>
            </w:r>
          </w:p>
        </w:tc>
        <w:tc>
          <w:tcPr>
            <w:tcW w:w="572" w:type="pct"/>
          </w:tcPr>
          <w:p w:rsidR="00641093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  <w:p w:rsidR="00641093" w:rsidRPr="00164CF2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669" w:type="pct"/>
          </w:tcPr>
          <w:p w:rsidR="00641093" w:rsidRPr="00164CF2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-а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плетению</w:t>
            </w:r>
            <w:proofErr w:type="spellEnd"/>
          </w:p>
        </w:tc>
        <w:tc>
          <w:tcPr>
            <w:tcW w:w="811" w:type="pct"/>
          </w:tcPr>
          <w:p w:rsidR="00641093" w:rsidRP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акова Анастасия, Рыбина Светлана, </w:t>
            </w:r>
            <w:r w:rsidRPr="0064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зу Галина, Нестерова Светлана, </w:t>
            </w:r>
            <w:proofErr w:type="spellStart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>Пупыкина</w:t>
            </w:r>
            <w:proofErr w:type="spellEnd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 xml:space="preserve"> Мария, Мелентьева Любовь, Байрамова </w:t>
            </w:r>
            <w:proofErr w:type="spellStart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Ким Елизавета, Кондратенко Роман, </w:t>
            </w:r>
            <w:proofErr w:type="spellStart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64109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proofErr w:type="gramEnd"/>
          </w:p>
        </w:tc>
        <w:tc>
          <w:tcPr>
            <w:tcW w:w="620" w:type="pct"/>
          </w:tcPr>
          <w:p w:rsidR="00641093" w:rsidRPr="00164CF2" w:rsidRDefault="00641093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 Хабаровска</w:t>
            </w:r>
          </w:p>
        </w:tc>
        <w:tc>
          <w:tcPr>
            <w:tcW w:w="716" w:type="pct"/>
          </w:tcPr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641093" w:rsidRPr="00A22190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А.В.</w:t>
            </w:r>
          </w:p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41093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41093" w:rsidRPr="00164CF2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641093" w:rsidRPr="00164CF2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3" w:rsidRPr="00164CF2" w:rsidTr="00281E01">
        <w:tc>
          <w:tcPr>
            <w:tcW w:w="183" w:type="pct"/>
            <w:gridSpan w:val="2"/>
          </w:tcPr>
          <w:p w:rsidR="00641093" w:rsidRPr="00164CF2" w:rsidRDefault="00641093" w:rsidP="00341D02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641093" w:rsidRPr="00164CF2" w:rsidRDefault="00641093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Наш выбор 27»</w:t>
            </w:r>
          </w:p>
        </w:tc>
        <w:tc>
          <w:tcPr>
            <w:tcW w:w="572" w:type="pct"/>
          </w:tcPr>
          <w:p w:rsidR="00641093" w:rsidRDefault="00641093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  <w:p w:rsidR="00641093" w:rsidRPr="00164CF2" w:rsidRDefault="00641093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адион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669" w:type="pct"/>
          </w:tcPr>
          <w:p w:rsidR="00641093" w:rsidRPr="00164CF2" w:rsidRDefault="00641093" w:rsidP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плетению</w:t>
            </w:r>
            <w:proofErr w:type="spellEnd"/>
          </w:p>
        </w:tc>
        <w:tc>
          <w:tcPr>
            <w:tcW w:w="811" w:type="pct"/>
          </w:tcPr>
          <w:p w:rsidR="00641093" w:rsidRPr="00826D82" w:rsidRDefault="00826D82" w:rsidP="00826D82">
            <w:pPr>
              <w:pStyle w:val="a5"/>
              <w:shd w:val="clear" w:color="auto" w:fill="FFFFFF"/>
            </w:pPr>
            <w:proofErr w:type="spellStart"/>
            <w:r w:rsidRPr="00826D82">
              <w:rPr>
                <w:color w:val="000000"/>
              </w:rPr>
              <w:t>Синякина</w:t>
            </w:r>
            <w:proofErr w:type="spellEnd"/>
            <w:r w:rsidRPr="00826D82">
              <w:rPr>
                <w:color w:val="000000"/>
              </w:rPr>
              <w:t xml:space="preserve"> Ирина - гр.1ПР-15; </w:t>
            </w:r>
            <w:proofErr w:type="spellStart"/>
            <w:r w:rsidRPr="00826D82">
              <w:rPr>
                <w:color w:val="000000"/>
              </w:rPr>
              <w:t>Симоненкова</w:t>
            </w:r>
            <w:proofErr w:type="spellEnd"/>
            <w:r w:rsidRPr="00826D82">
              <w:rPr>
                <w:color w:val="000000"/>
              </w:rPr>
              <w:t xml:space="preserve"> Анастасия - гр.1ПР-15; </w:t>
            </w:r>
            <w:proofErr w:type="spellStart"/>
            <w:r w:rsidRPr="00826D82">
              <w:rPr>
                <w:color w:val="000000"/>
              </w:rPr>
              <w:t>Медникова</w:t>
            </w:r>
            <w:proofErr w:type="spellEnd"/>
            <w:r w:rsidRPr="00826D82">
              <w:rPr>
                <w:color w:val="000000"/>
              </w:rPr>
              <w:t xml:space="preserve"> Оксана - гр.2ПР-8; Куприянова Валентина - гр.2ПР-8</w:t>
            </w:r>
          </w:p>
        </w:tc>
        <w:tc>
          <w:tcPr>
            <w:tcW w:w="620" w:type="pct"/>
          </w:tcPr>
          <w:p w:rsidR="00641093" w:rsidRPr="00164CF2" w:rsidRDefault="00641093" w:rsidP="00A4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Хабаровска</w:t>
            </w:r>
          </w:p>
        </w:tc>
        <w:tc>
          <w:tcPr>
            <w:tcW w:w="716" w:type="pct"/>
          </w:tcPr>
          <w:p w:rsidR="00826D82" w:rsidRDefault="00826D82" w:rsidP="008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826D82" w:rsidRPr="00A22190" w:rsidRDefault="00826D82" w:rsidP="008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641093" w:rsidRDefault="008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Н.М.</w:t>
            </w:r>
          </w:p>
          <w:p w:rsidR="00826D82" w:rsidRPr="00164CF2" w:rsidRDefault="00826D82" w:rsidP="008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82">
              <w:rPr>
                <w:rFonts w:ascii="Times New Roman" w:hAnsi="Times New Roman" w:cs="Times New Roman"/>
                <w:sz w:val="24"/>
                <w:szCs w:val="24"/>
              </w:rPr>
              <w:t>Ремаренко</w:t>
            </w:r>
            <w:proofErr w:type="spellEnd"/>
            <w:r w:rsidRPr="00826D82">
              <w:rPr>
                <w:rFonts w:ascii="Times New Roman" w:hAnsi="Times New Roman" w:cs="Times New Roman"/>
                <w:sz w:val="24"/>
                <w:szCs w:val="24"/>
              </w:rPr>
              <w:t xml:space="preserve"> С.П. Соколова Д.А.</w:t>
            </w:r>
          </w:p>
        </w:tc>
        <w:tc>
          <w:tcPr>
            <w:tcW w:w="573" w:type="pct"/>
          </w:tcPr>
          <w:p w:rsidR="00641093" w:rsidRPr="00164CF2" w:rsidRDefault="0064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CF2" w:rsidRDefault="00164CF2"/>
    <w:sectPr w:rsidR="00164CF2" w:rsidSect="00FF2C29"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0517"/>
    <w:multiLevelType w:val="hybridMultilevel"/>
    <w:tmpl w:val="E588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CF2"/>
    <w:rsid w:val="00017FE4"/>
    <w:rsid w:val="000419C9"/>
    <w:rsid w:val="000728D0"/>
    <w:rsid w:val="00072F5B"/>
    <w:rsid w:val="000B2BCA"/>
    <w:rsid w:val="000B48DC"/>
    <w:rsid w:val="000E01AC"/>
    <w:rsid w:val="000F5868"/>
    <w:rsid w:val="00104971"/>
    <w:rsid w:val="0014261A"/>
    <w:rsid w:val="00164CF2"/>
    <w:rsid w:val="001730F3"/>
    <w:rsid w:val="001A3F2B"/>
    <w:rsid w:val="001E177F"/>
    <w:rsid w:val="001E4D78"/>
    <w:rsid w:val="001F7505"/>
    <w:rsid w:val="00237694"/>
    <w:rsid w:val="00242B04"/>
    <w:rsid w:val="00261FC1"/>
    <w:rsid w:val="0026370E"/>
    <w:rsid w:val="00281E01"/>
    <w:rsid w:val="0028796F"/>
    <w:rsid w:val="002A38A5"/>
    <w:rsid w:val="002B5380"/>
    <w:rsid w:val="002E3A3E"/>
    <w:rsid w:val="002F151A"/>
    <w:rsid w:val="003112C3"/>
    <w:rsid w:val="00341D02"/>
    <w:rsid w:val="00352504"/>
    <w:rsid w:val="00357008"/>
    <w:rsid w:val="0037274E"/>
    <w:rsid w:val="00376BE1"/>
    <w:rsid w:val="00383A8A"/>
    <w:rsid w:val="003A0CE3"/>
    <w:rsid w:val="003B16DE"/>
    <w:rsid w:val="003C0881"/>
    <w:rsid w:val="003C502E"/>
    <w:rsid w:val="003C7A39"/>
    <w:rsid w:val="003E1BAB"/>
    <w:rsid w:val="003E7F32"/>
    <w:rsid w:val="003F32D4"/>
    <w:rsid w:val="00415F45"/>
    <w:rsid w:val="004739DF"/>
    <w:rsid w:val="0049522F"/>
    <w:rsid w:val="004C07BE"/>
    <w:rsid w:val="004D5712"/>
    <w:rsid w:val="004E1693"/>
    <w:rsid w:val="004E2663"/>
    <w:rsid w:val="004F6B82"/>
    <w:rsid w:val="005145A7"/>
    <w:rsid w:val="005158F5"/>
    <w:rsid w:val="00551934"/>
    <w:rsid w:val="00556B91"/>
    <w:rsid w:val="00560942"/>
    <w:rsid w:val="00577E6A"/>
    <w:rsid w:val="005978C1"/>
    <w:rsid w:val="005D0FB5"/>
    <w:rsid w:val="00635AE0"/>
    <w:rsid w:val="00641093"/>
    <w:rsid w:val="006A3C96"/>
    <w:rsid w:val="006B1ECB"/>
    <w:rsid w:val="006C6040"/>
    <w:rsid w:val="006D402D"/>
    <w:rsid w:val="006D6660"/>
    <w:rsid w:val="006E3029"/>
    <w:rsid w:val="0073217A"/>
    <w:rsid w:val="007424CF"/>
    <w:rsid w:val="00766191"/>
    <w:rsid w:val="00775F31"/>
    <w:rsid w:val="00784498"/>
    <w:rsid w:val="007D062D"/>
    <w:rsid w:val="007F51E1"/>
    <w:rsid w:val="0080139C"/>
    <w:rsid w:val="00806F3C"/>
    <w:rsid w:val="008107CE"/>
    <w:rsid w:val="00826D82"/>
    <w:rsid w:val="008373D6"/>
    <w:rsid w:val="00847E45"/>
    <w:rsid w:val="00855B72"/>
    <w:rsid w:val="00897039"/>
    <w:rsid w:val="008B256E"/>
    <w:rsid w:val="008B44C7"/>
    <w:rsid w:val="008B62A7"/>
    <w:rsid w:val="00913402"/>
    <w:rsid w:val="00946A25"/>
    <w:rsid w:val="00957BD7"/>
    <w:rsid w:val="00974C7B"/>
    <w:rsid w:val="00995E7A"/>
    <w:rsid w:val="009B0079"/>
    <w:rsid w:val="009C1186"/>
    <w:rsid w:val="009D5EEE"/>
    <w:rsid w:val="00A02F8A"/>
    <w:rsid w:val="00A22190"/>
    <w:rsid w:val="00A36899"/>
    <w:rsid w:val="00A37C2E"/>
    <w:rsid w:val="00A47319"/>
    <w:rsid w:val="00A61251"/>
    <w:rsid w:val="00A915A7"/>
    <w:rsid w:val="00AA67E7"/>
    <w:rsid w:val="00AB50E4"/>
    <w:rsid w:val="00B57DDC"/>
    <w:rsid w:val="00B674F1"/>
    <w:rsid w:val="00B77DFC"/>
    <w:rsid w:val="00BA38E4"/>
    <w:rsid w:val="00BB4B30"/>
    <w:rsid w:val="00BD3CDA"/>
    <w:rsid w:val="00BE4AA7"/>
    <w:rsid w:val="00BF631E"/>
    <w:rsid w:val="00C46D96"/>
    <w:rsid w:val="00C5313E"/>
    <w:rsid w:val="00C57F81"/>
    <w:rsid w:val="00C7184A"/>
    <w:rsid w:val="00C73A86"/>
    <w:rsid w:val="00C770B3"/>
    <w:rsid w:val="00C82260"/>
    <w:rsid w:val="00C82EE5"/>
    <w:rsid w:val="00CB38D8"/>
    <w:rsid w:val="00CB3CC3"/>
    <w:rsid w:val="00CD78AF"/>
    <w:rsid w:val="00D36EF7"/>
    <w:rsid w:val="00D7372F"/>
    <w:rsid w:val="00D775C5"/>
    <w:rsid w:val="00D87B7A"/>
    <w:rsid w:val="00DA29B7"/>
    <w:rsid w:val="00DC4C35"/>
    <w:rsid w:val="00DC7A9E"/>
    <w:rsid w:val="00E30C2A"/>
    <w:rsid w:val="00E57333"/>
    <w:rsid w:val="00E57DD1"/>
    <w:rsid w:val="00E70FB6"/>
    <w:rsid w:val="00EB2F17"/>
    <w:rsid w:val="00EB6680"/>
    <w:rsid w:val="00EC1458"/>
    <w:rsid w:val="00EE07D2"/>
    <w:rsid w:val="00EE350C"/>
    <w:rsid w:val="00EF24D7"/>
    <w:rsid w:val="00F10C6F"/>
    <w:rsid w:val="00F30DE8"/>
    <w:rsid w:val="00F310A8"/>
    <w:rsid w:val="00F31C26"/>
    <w:rsid w:val="00F35E17"/>
    <w:rsid w:val="00F506E6"/>
    <w:rsid w:val="00F620FD"/>
    <w:rsid w:val="00F75BB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C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5FE-4BCA-480A-8934-587F8E5F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Юлия</cp:lastModifiedBy>
  <cp:revision>2</cp:revision>
  <cp:lastPrinted>2016-10-24T03:32:00Z</cp:lastPrinted>
  <dcterms:created xsi:type="dcterms:W3CDTF">2017-10-09T23:54:00Z</dcterms:created>
  <dcterms:modified xsi:type="dcterms:W3CDTF">2017-10-09T23:54:00Z</dcterms:modified>
</cp:coreProperties>
</file>